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1AC4" w14:textId="702F9103" w:rsidR="006F471C" w:rsidRPr="008527C3" w:rsidRDefault="006F471C" w:rsidP="0005122C">
      <w:pPr>
        <w:jc w:val="center"/>
        <w:rPr>
          <w:rFonts w:ascii="Arial Nova Cond" w:eastAsia="Calibri" w:hAnsi="Arial Nova Cond" w:cs="Calibri"/>
          <w:b/>
          <w:sz w:val="40"/>
          <w:szCs w:val="40"/>
        </w:rPr>
      </w:pPr>
      <w:r w:rsidRPr="008527C3">
        <w:rPr>
          <w:rFonts w:ascii="Arial Nova Cond" w:eastAsia="Calibri" w:hAnsi="Arial Nova Cond" w:cs="Calibri"/>
          <w:b/>
          <w:sz w:val="40"/>
          <w:szCs w:val="40"/>
        </w:rPr>
        <w:t xml:space="preserve">FOR THE WEEKEND OF </w:t>
      </w:r>
      <w:r w:rsidR="00F447D5" w:rsidRPr="008527C3">
        <w:rPr>
          <w:rFonts w:ascii="Arial Nova Cond" w:eastAsia="Calibri" w:hAnsi="Arial Nova Cond" w:cs="Calibri"/>
          <w:b/>
          <w:sz w:val="40"/>
          <w:szCs w:val="40"/>
        </w:rPr>
        <w:t xml:space="preserve">MARCH </w:t>
      </w:r>
      <w:r w:rsidR="0001388D" w:rsidRPr="008527C3">
        <w:rPr>
          <w:rFonts w:ascii="Arial Nova Cond" w:eastAsia="Calibri" w:hAnsi="Arial Nova Cond" w:cs="Calibri"/>
          <w:b/>
          <w:sz w:val="40"/>
          <w:szCs w:val="40"/>
        </w:rPr>
        <w:t>16-17</w:t>
      </w:r>
      <w:r w:rsidR="00604D9F" w:rsidRPr="008527C3">
        <w:rPr>
          <w:rFonts w:ascii="Arial Nova Cond" w:eastAsia="Calibri" w:hAnsi="Arial Nova Cond" w:cs="Calibri"/>
          <w:b/>
          <w:sz w:val="40"/>
          <w:szCs w:val="40"/>
          <w:vertAlign w:val="superscript"/>
        </w:rPr>
        <w:t>th</w:t>
      </w:r>
      <w:r w:rsidRPr="008527C3">
        <w:rPr>
          <w:rFonts w:ascii="Arial Nova Cond" w:eastAsia="Calibri" w:hAnsi="Arial Nova Cond" w:cs="Calibri"/>
          <w:b/>
          <w:sz w:val="40"/>
          <w:szCs w:val="40"/>
        </w:rPr>
        <w:t>, 202</w:t>
      </w:r>
      <w:r w:rsidR="004E30EC" w:rsidRPr="008527C3">
        <w:rPr>
          <w:rFonts w:ascii="Arial Nova Cond" w:eastAsia="Calibri" w:hAnsi="Arial Nova Cond" w:cs="Calibri"/>
          <w:b/>
          <w:sz w:val="40"/>
          <w:szCs w:val="40"/>
        </w:rPr>
        <w:t>4</w:t>
      </w:r>
    </w:p>
    <w:p w14:paraId="118AADAB" w14:textId="645292EE" w:rsidR="006F471C" w:rsidRPr="008527C3" w:rsidRDefault="00604D9F" w:rsidP="006F471C">
      <w:pPr>
        <w:jc w:val="center"/>
        <w:rPr>
          <w:rFonts w:ascii="Arial Nova Cond" w:eastAsia="Calibri" w:hAnsi="Arial Nova Cond" w:cs="Calibri"/>
        </w:rPr>
      </w:pPr>
      <w:r w:rsidRPr="008527C3">
        <w:rPr>
          <w:rFonts w:ascii="Arial Nova Cond" w:eastAsia="Calibri" w:hAnsi="Arial Nova Cond" w:cs="Calibri"/>
        </w:rPr>
        <w:t>F</w:t>
      </w:r>
      <w:r w:rsidR="0001388D" w:rsidRPr="008527C3">
        <w:rPr>
          <w:rFonts w:ascii="Arial Nova Cond" w:eastAsia="Calibri" w:hAnsi="Arial Nova Cond" w:cs="Calibri"/>
        </w:rPr>
        <w:t>if</w:t>
      </w:r>
      <w:r w:rsidRPr="008527C3">
        <w:rPr>
          <w:rFonts w:ascii="Arial Nova Cond" w:eastAsia="Calibri" w:hAnsi="Arial Nova Cond" w:cs="Calibri"/>
        </w:rPr>
        <w:t>th</w:t>
      </w:r>
      <w:r w:rsidR="00B05604" w:rsidRPr="008527C3">
        <w:rPr>
          <w:rFonts w:ascii="Arial Nova Cond" w:eastAsia="Calibri" w:hAnsi="Arial Nova Cond" w:cs="Calibri"/>
        </w:rPr>
        <w:t xml:space="preserve"> Sunday of Lent</w:t>
      </w:r>
    </w:p>
    <w:p w14:paraId="69FFD853" w14:textId="10B5EB8D" w:rsidR="00EB1602" w:rsidRPr="008527C3" w:rsidRDefault="00EB1602" w:rsidP="00464155">
      <w:pPr>
        <w:pStyle w:val="NormalWeb"/>
        <w:spacing w:before="0" w:beforeAutospacing="0" w:after="0" w:afterAutospacing="0"/>
        <w:rPr>
          <w:rFonts w:ascii="Arial Nova Cond" w:hAnsi="Arial Nova Cond"/>
          <w:color w:val="000000"/>
          <w:sz w:val="26"/>
          <w:szCs w:val="26"/>
        </w:rPr>
      </w:pPr>
    </w:p>
    <w:p w14:paraId="5CCA3D4C" w14:textId="17BBCFBD" w:rsidR="00EB085A" w:rsidRPr="008527C3" w:rsidRDefault="00EB085A" w:rsidP="00EB085A">
      <w:pPr>
        <w:shd w:val="clear" w:color="auto" w:fill="FFFFFF"/>
        <w:textAlignment w:val="baseline"/>
        <w:outlineLvl w:val="2"/>
        <w:rPr>
          <w:rFonts w:ascii="Arial Nova Cond" w:eastAsia="Times New Roman" w:hAnsi="Arial Nova Cond" w:cs="Times New Roman"/>
          <w:b/>
          <w:bCs/>
          <w:color w:val="363936"/>
          <w:sz w:val="28"/>
          <w:szCs w:val="28"/>
        </w:rPr>
      </w:pPr>
      <w:r w:rsidRPr="008527C3">
        <w:rPr>
          <w:rFonts w:ascii="Arial Nova Cond" w:eastAsia="Times New Roman" w:hAnsi="Arial Nova Cond" w:cs="Times New Roman"/>
          <w:b/>
          <w:bCs/>
          <w:color w:val="363936"/>
          <w:sz w:val="28"/>
          <w:szCs w:val="28"/>
        </w:rPr>
        <w:t>Gospel reading</w:t>
      </w:r>
    </w:p>
    <w:p w14:paraId="0F7DE440" w14:textId="1A7FDA6A" w:rsidR="00604D9F" w:rsidRPr="008527C3" w:rsidRDefault="0001388D" w:rsidP="00EB085A">
      <w:pPr>
        <w:shd w:val="clear" w:color="auto" w:fill="FFFFFF"/>
        <w:textAlignment w:val="baseline"/>
        <w:rPr>
          <w:rFonts w:ascii="Arial Nova Cond" w:hAnsi="Arial Nova Cond"/>
        </w:rPr>
      </w:pPr>
      <w:r w:rsidRPr="008527C3">
        <w:rPr>
          <w:rFonts w:ascii="Arial Nova Cond" w:hAnsi="Arial Nova Cond"/>
        </w:rPr>
        <w:t>Jn 12:20-33</w:t>
      </w:r>
    </w:p>
    <w:p w14:paraId="35EAE369" w14:textId="77777777" w:rsidR="0001388D" w:rsidRPr="008527C3" w:rsidRDefault="0001388D" w:rsidP="00EB085A">
      <w:pPr>
        <w:shd w:val="clear" w:color="auto" w:fill="FFFFFF"/>
        <w:textAlignment w:val="baseline"/>
        <w:rPr>
          <w:rFonts w:ascii="Arial Nova Cond" w:eastAsia="Times New Roman" w:hAnsi="Arial Nova Cond" w:cs="Times New Roman"/>
          <w:color w:val="363936"/>
          <w:szCs w:val="18"/>
        </w:rPr>
      </w:pPr>
    </w:p>
    <w:p w14:paraId="480BDE2F" w14:textId="138D12DC" w:rsidR="00881140" w:rsidRPr="008527C3" w:rsidRDefault="00881140" w:rsidP="00881140">
      <w:pPr>
        <w:textAlignment w:val="baseline"/>
        <w:rPr>
          <w:rFonts w:ascii="Arial Nova Cond" w:eastAsia="Times New Roman" w:hAnsi="Arial Nova Cond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>Now there were some Greeks among those who had come up to worship at the feast.</w:t>
      </w:r>
      <w:bookmarkStart w:id="0" w:name="51012021"/>
      <w:bookmarkEnd w:id="0"/>
      <w:r w:rsidR="00DD0FB5" w:rsidRPr="008527C3">
        <w:rPr>
          <w:rFonts w:ascii="Arial Nova Cond" w:eastAsia="Times New Roman" w:hAnsi="Arial Nova Cond"/>
        </w:rPr>
        <w:t xml:space="preserve"> </w:t>
      </w:r>
    </w:p>
    <w:p w14:paraId="7E1102F1" w14:textId="77777777" w:rsidR="00F822BA" w:rsidRPr="008527C3" w:rsidRDefault="00881140" w:rsidP="00881140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 xml:space="preserve">They came to Philip, who was from Bethsaida in Galilee, and asked him, </w:t>
      </w:r>
    </w:p>
    <w:p w14:paraId="0A577BEE" w14:textId="59C1E23C" w:rsidR="00881140" w:rsidRPr="008527C3" w:rsidRDefault="00881140" w:rsidP="00881140">
      <w:pPr>
        <w:textAlignment w:val="baseline"/>
        <w:rPr>
          <w:rFonts w:ascii="Arial Nova Cond" w:hAnsi="Arial Nova Cond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>“Sir, we would like to see Jesus.”</w:t>
      </w:r>
      <w:bookmarkStart w:id="1" w:name="51012022"/>
      <w:bookmarkEnd w:id="1"/>
      <w:r w:rsidR="00F822BA" w:rsidRPr="008527C3">
        <w:rPr>
          <w:rFonts w:ascii="Arial Nova Cond" w:hAnsi="Arial Nova Cond"/>
        </w:rPr>
        <w:t xml:space="preserve"> </w:t>
      </w:r>
    </w:p>
    <w:p w14:paraId="593A1E8B" w14:textId="14ADC9C6" w:rsidR="00881140" w:rsidRPr="008527C3" w:rsidRDefault="00881140" w:rsidP="00881140">
      <w:pPr>
        <w:textAlignment w:val="baseline"/>
        <w:rPr>
          <w:rFonts w:ascii="Arial Nova Cond" w:hAnsi="Arial Nova Cond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>Philip went and told Andrew; then Andrew and Philip went and told Jesus.</w:t>
      </w:r>
      <w:bookmarkStart w:id="2" w:name="51012023"/>
      <w:bookmarkEnd w:id="2"/>
      <w:r w:rsidR="00F822BA" w:rsidRPr="008527C3">
        <w:rPr>
          <w:rFonts w:ascii="Arial Nova Cond" w:hAnsi="Arial Nova Cond"/>
        </w:rPr>
        <w:t xml:space="preserve"> </w:t>
      </w:r>
    </w:p>
    <w:p w14:paraId="25B2A678" w14:textId="683F86EF" w:rsidR="00881140" w:rsidRPr="008527C3" w:rsidRDefault="00881140" w:rsidP="00881140">
      <w:pPr>
        <w:textAlignment w:val="baseline"/>
        <w:rPr>
          <w:rFonts w:ascii="Arial Nova Cond" w:hAnsi="Arial Nova Cond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>Jesus answered them,</w:t>
      </w:r>
      <w:r w:rsidR="00F822BA" w:rsidRPr="008527C3">
        <w:rPr>
          <w:rStyle w:val="txt"/>
          <w:rFonts w:ascii="Arial Nova Cond" w:hAnsi="Arial Nova Cond"/>
          <w:bdr w:val="none" w:sz="0" w:space="0" w:color="auto" w:frame="1"/>
        </w:rPr>
        <w:t xml:space="preserve"> </w:t>
      </w:r>
      <w:r w:rsidRPr="008527C3">
        <w:rPr>
          <w:rStyle w:val="txt"/>
          <w:rFonts w:ascii="Arial Nova Cond" w:hAnsi="Arial Nova Cond"/>
          <w:bdr w:val="none" w:sz="0" w:space="0" w:color="auto" w:frame="1"/>
        </w:rPr>
        <w:t>“The hour has come for the Son of Man to be glorified.</w:t>
      </w:r>
      <w:bookmarkStart w:id="3" w:name="51012024"/>
      <w:bookmarkEnd w:id="3"/>
    </w:p>
    <w:p w14:paraId="6C260D29" w14:textId="77777777" w:rsidR="00523C77" w:rsidRPr="008527C3" w:rsidRDefault="00881140" w:rsidP="00881140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 xml:space="preserve">Amen, amen, I say to you, unless a grain of wheat falls to the ground and dies, </w:t>
      </w:r>
    </w:p>
    <w:p w14:paraId="51A9199E" w14:textId="0AD3D40F" w:rsidR="00881140" w:rsidRPr="008527C3" w:rsidRDefault="00881140" w:rsidP="00881140">
      <w:pPr>
        <w:textAlignment w:val="baseline"/>
        <w:rPr>
          <w:rFonts w:ascii="Arial Nova Cond" w:hAnsi="Arial Nova Cond"/>
        </w:rPr>
      </w:pPr>
      <w:proofErr w:type="gramStart"/>
      <w:r w:rsidRPr="008527C3">
        <w:rPr>
          <w:rStyle w:val="txt"/>
          <w:rFonts w:ascii="Arial Nova Cond" w:hAnsi="Arial Nova Cond"/>
          <w:bdr w:val="none" w:sz="0" w:space="0" w:color="auto" w:frame="1"/>
        </w:rPr>
        <w:t>it</w:t>
      </w:r>
      <w:proofErr w:type="gramEnd"/>
      <w:r w:rsidRPr="008527C3">
        <w:rPr>
          <w:rStyle w:val="txt"/>
          <w:rFonts w:ascii="Arial Nova Cond" w:hAnsi="Arial Nova Cond"/>
          <w:bdr w:val="none" w:sz="0" w:space="0" w:color="auto" w:frame="1"/>
        </w:rPr>
        <w:t xml:space="preserve"> remains just a grain of wheat; but if it dies, it produces much fruit.</w:t>
      </w:r>
      <w:bookmarkStart w:id="4" w:name="51012025"/>
      <w:bookmarkEnd w:id="4"/>
    </w:p>
    <w:p w14:paraId="5EF32520" w14:textId="77777777" w:rsidR="00523C77" w:rsidRPr="008527C3" w:rsidRDefault="00881140" w:rsidP="00881140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 xml:space="preserve">Whoever loves his life loses it, </w:t>
      </w:r>
    </w:p>
    <w:p w14:paraId="5F489BF0" w14:textId="097EC25D" w:rsidR="00881140" w:rsidRPr="008527C3" w:rsidRDefault="00881140" w:rsidP="00881140">
      <w:pPr>
        <w:textAlignment w:val="baseline"/>
        <w:rPr>
          <w:rFonts w:ascii="Arial Nova Cond" w:hAnsi="Arial Nova Cond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>and whoever hates his life in this world will preserve it for eternal life.</w:t>
      </w:r>
      <w:bookmarkStart w:id="5" w:name="51012026"/>
      <w:bookmarkEnd w:id="5"/>
      <w:r w:rsidR="00523C77" w:rsidRPr="008527C3">
        <w:rPr>
          <w:rFonts w:ascii="Arial Nova Cond" w:hAnsi="Arial Nova Cond"/>
        </w:rPr>
        <w:t xml:space="preserve"> </w:t>
      </w:r>
    </w:p>
    <w:p w14:paraId="20F6A8C5" w14:textId="77777777" w:rsidR="0068205F" w:rsidRPr="008527C3" w:rsidRDefault="00881140" w:rsidP="00881140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 xml:space="preserve">Whoever serves me must follow me, and where I am, there also will my servant be. </w:t>
      </w:r>
    </w:p>
    <w:p w14:paraId="7F932259" w14:textId="12A6C7FF" w:rsidR="00881140" w:rsidRPr="008527C3" w:rsidRDefault="00881140" w:rsidP="00881140">
      <w:pPr>
        <w:textAlignment w:val="baseline"/>
        <w:rPr>
          <w:rFonts w:ascii="Arial Nova Cond" w:hAnsi="Arial Nova Cond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>The Father will honor whoever serves me.</w:t>
      </w:r>
      <w:r w:rsidR="0068205F" w:rsidRPr="008527C3">
        <w:rPr>
          <w:rFonts w:ascii="Arial Nova Cond" w:hAnsi="Arial Nova Cond"/>
        </w:rPr>
        <w:t xml:space="preserve"> </w:t>
      </w:r>
    </w:p>
    <w:p w14:paraId="7807E174" w14:textId="77777777" w:rsidR="0068205F" w:rsidRPr="008527C3" w:rsidRDefault="00881140" w:rsidP="00881140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bookmarkStart w:id="6" w:name="51012027"/>
      <w:bookmarkEnd w:id="6"/>
      <w:r w:rsidRPr="008527C3">
        <w:rPr>
          <w:rStyle w:val="txt"/>
          <w:rFonts w:ascii="Arial Nova Cond" w:hAnsi="Arial Nova Cond"/>
          <w:bdr w:val="none" w:sz="0" w:space="0" w:color="auto" w:frame="1"/>
        </w:rPr>
        <w:t xml:space="preserve">“I am troubled now. Yet what should I say? ‘Father, save me from this hour’? </w:t>
      </w:r>
    </w:p>
    <w:p w14:paraId="4A999A35" w14:textId="654CEC87" w:rsidR="00881140" w:rsidRPr="008527C3" w:rsidRDefault="00881140" w:rsidP="00881140">
      <w:pPr>
        <w:textAlignment w:val="baseline"/>
        <w:rPr>
          <w:rFonts w:ascii="Arial Nova Cond" w:hAnsi="Arial Nova Cond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>But it was for this purpose that I came to this hour.</w:t>
      </w:r>
      <w:bookmarkStart w:id="7" w:name="51012028"/>
      <w:bookmarkEnd w:id="7"/>
      <w:r w:rsidR="0068205F" w:rsidRPr="008527C3">
        <w:rPr>
          <w:rFonts w:ascii="Arial Nova Cond" w:hAnsi="Arial Nova Cond"/>
        </w:rPr>
        <w:t xml:space="preserve"> </w:t>
      </w:r>
    </w:p>
    <w:p w14:paraId="3CBCA82E" w14:textId="77777777" w:rsidR="0068205F" w:rsidRPr="008527C3" w:rsidRDefault="00881140" w:rsidP="00881140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 xml:space="preserve">Father, glorify your name.” Then a voice came from heaven, </w:t>
      </w:r>
    </w:p>
    <w:p w14:paraId="01BDB00F" w14:textId="30DA9330" w:rsidR="00881140" w:rsidRPr="008527C3" w:rsidRDefault="00881140" w:rsidP="00881140">
      <w:pPr>
        <w:textAlignment w:val="baseline"/>
        <w:rPr>
          <w:rFonts w:ascii="Arial Nova Cond" w:hAnsi="Arial Nova Cond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>“I have glorified it and will glorify it again.”</w:t>
      </w:r>
      <w:bookmarkStart w:id="8" w:name="51012029"/>
      <w:bookmarkEnd w:id="8"/>
      <w:r w:rsidR="0068205F" w:rsidRPr="008527C3">
        <w:rPr>
          <w:rFonts w:ascii="Arial Nova Cond" w:hAnsi="Arial Nova Cond"/>
        </w:rPr>
        <w:t xml:space="preserve"> </w:t>
      </w:r>
    </w:p>
    <w:p w14:paraId="38AD05A0" w14:textId="77777777" w:rsidR="0068205F" w:rsidRPr="008527C3" w:rsidRDefault="00881140" w:rsidP="00881140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 xml:space="preserve">The crowd there heard it and said it was thunder; but others said, </w:t>
      </w:r>
    </w:p>
    <w:p w14:paraId="6517E9E4" w14:textId="62BF93D2" w:rsidR="00881140" w:rsidRPr="008527C3" w:rsidRDefault="00881140" w:rsidP="00881140">
      <w:pPr>
        <w:textAlignment w:val="baseline"/>
        <w:rPr>
          <w:rFonts w:ascii="Arial Nova Cond" w:hAnsi="Arial Nova Cond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>“An angel has spoken to him.”</w:t>
      </w:r>
      <w:bookmarkStart w:id="9" w:name="51012030"/>
      <w:bookmarkEnd w:id="9"/>
      <w:r w:rsidR="0068205F" w:rsidRPr="008527C3">
        <w:rPr>
          <w:rFonts w:ascii="Arial Nova Cond" w:hAnsi="Arial Nova Cond"/>
        </w:rPr>
        <w:t xml:space="preserve"> </w:t>
      </w:r>
    </w:p>
    <w:p w14:paraId="6174C3BE" w14:textId="45EF585C" w:rsidR="00881140" w:rsidRPr="008527C3" w:rsidRDefault="00881140" w:rsidP="00881140">
      <w:pPr>
        <w:textAlignment w:val="baseline"/>
        <w:rPr>
          <w:rFonts w:ascii="Arial Nova Cond" w:hAnsi="Arial Nova Cond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>Jesus answered and said, “This voice did not come for my sake but for yours.</w:t>
      </w:r>
      <w:bookmarkStart w:id="10" w:name="51012031"/>
      <w:bookmarkEnd w:id="10"/>
      <w:r w:rsidR="0068205F" w:rsidRPr="008527C3">
        <w:rPr>
          <w:rFonts w:ascii="Arial Nova Cond" w:hAnsi="Arial Nova Cond"/>
        </w:rPr>
        <w:t xml:space="preserve"> </w:t>
      </w:r>
    </w:p>
    <w:p w14:paraId="578640CA" w14:textId="57E05F21" w:rsidR="00881140" w:rsidRPr="008527C3" w:rsidRDefault="00881140" w:rsidP="00881140">
      <w:pPr>
        <w:textAlignment w:val="baseline"/>
        <w:rPr>
          <w:rFonts w:ascii="Arial Nova Cond" w:hAnsi="Arial Nova Cond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>Now is the time of judgment on this world; now the ruler of this world will be driven out.</w:t>
      </w:r>
      <w:bookmarkStart w:id="11" w:name="51012032"/>
      <w:bookmarkEnd w:id="11"/>
      <w:r w:rsidR="0068205F" w:rsidRPr="008527C3">
        <w:rPr>
          <w:rFonts w:ascii="Arial Nova Cond" w:hAnsi="Arial Nova Cond"/>
        </w:rPr>
        <w:t xml:space="preserve"> </w:t>
      </w:r>
    </w:p>
    <w:p w14:paraId="54706D62" w14:textId="0C2A242E" w:rsidR="00881140" w:rsidRPr="008527C3" w:rsidRDefault="00881140" w:rsidP="00881140">
      <w:pPr>
        <w:textAlignment w:val="baseline"/>
        <w:rPr>
          <w:rFonts w:ascii="Arial Nova Cond" w:hAnsi="Arial Nova Cond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 xml:space="preserve">And when I am </w:t>
      </w:r>
      <w:proofErr w:type="gramStart"/>
      <w:r w:rsidRPr="008527C3">
        <w:rPr>
          <w:rStyle w:val="txt"/>
          <w:rFonts w:ascii="Arial Nova Cond" w:hAnsi="Arial Nova Cond"/>
          <w:bdr w:val="none" w:sz="0" w:space="0" w:color="auto" w:frame="1"/>
        </w:rPr>
        <w:t>lifted up</w:t>
      </w:r>
      <w:proofErr w:type="gramEnd"/>
      <w:r w:rsidRPr="008527C3">
        <w:rPr>
          <w:rStyle w:val="txt"/>
          <w:rFonts w:ascii="Arial Nova Cond" w:hAnsi="Arial Nova Cond"/>
          <w:bdr w:val="none" w:sz="0" w:space="0" w:color="auto" w:frame="1"/>
        </w:rPr>
        <w:t xml:space="preserve"> from the earth, I will draw everyone to myself.”</w:t>
      </w:r>
      <w:bookmarkStart w:id="12" w:name="51012033"/>
      <w:bookmarkEnd w:id="12"/>
      <w:r w:rsidR="0068205F" w:rsidRPr="008527C3">
        <w:rPr>
          <w:rFonts w:ascii="Arial Nova Cond" w:hAnsi="Arial Nova Cond"/>
        </w:rPr>
        <w:t xml:space="preserve"> </w:t>
      </w:r>
    </w:p>
    <w:p w14:paraId="782126EF" w14:textId="5D3078D8" w:rsidR="00881140" w:rsidRPr="008527C3" w:rsidRDefault="00881140" w:rsidP="00881140">
      <w:pPr>
        <w:textAlignment w:val="baseline"/>
        <w:rPr>
          <w:rFonts w:ascii="Arial Nova Cond" w:hAnsi="Arial Nova Cond"/>
        </w:rPr>
      </w:pPr>
      <w:r w:rsidRPr="008527C3">
        <w:rPr>
          <w:rStyle w:val="txt"/>
          <w:rFonts w:ascii="Arial Nova Cond" w:hAnsi="Arial Nova Cond"/>
          <w:bdr w:val="none" w:sz="0" w:space="0" w:color="auto" w:frame="1"/>
        </w:rPr>
        <w:t>He said this indicating the kind of death he would die.</w:t>
      </w:r>
    </w:p>
    <w:p w14:paraId="13565253" w14:textId="77777777" w:rsidR="00881140" w:rsidRPr="008527C3" w:rsidRDefault="00881140" w:rsidP="000F506B">
      <w:pPr>
        <w:pStyle w:val="NormalWeb"/>
        <w:spacing w:before="0" w:beforeAutospacing="0" w:after="0" w:afterAutospacing="0"/>
        <w:rPr>
          <w:rFonts w:ascii="Arial Nova Cond" w:eastAsia="Calibri" w:hAnsi="Arial Nova Cond"/>
          <w:b/>
          <w:sz w:val="28"/>
          <w:szCs w:val="28"/>
        </w:rPr>
      </w:pPr>
    </w:p>
    <w:p w14:paraId="12C9B391" w14:textId="17D64D0B" w:rsidR="00587C67" w:rsidRPr="008527C3" w:rsidRDefault="00587C67" w:rsidP="000F506B">
      <w:pPr>
        <w:pStyle w:val="NormalWeb"/>
        <w:spacing w:before="0" w:beforeAutospacing="0" w:after="0" w:afterAutospacing="0"/>
        <w:rPr>
          <w:rFonts w:ascii="Arial Nova Cond" w:eastAsia="Calibri" w:hAnsi="Arial Nova Cond"/>
          <w:b/>
          <w:sz w:val="28"/>
          <w:szCs w:val="28"/>
        </w:rPr>
      </w:pPr>
      <w:r w:rsidRPr="008527C3">
        <w:rPr>
          <w:rFonts w:ascii="Arial Nova Cond" w:eastAsia="Calibri" w:hAnsi="Arial Nova Cond"/>
          <w:b/>
          <w:sz w:val="28"/>
          <w:szCs w:val="28"/>
        </w:rPr>
        <w:t xml:space="preserve">Intercession </w:t>
      </w:r>
    </w:p>
    <w:p w14:paraId="202B801A" w14:textId="77777777" w:rsidR="006B13E2" w:rsidRPr="008527C3" w:rsidRDefault="006B13E2" w:rsidP="000F506B">
      <w:pPr>
        <w:pStyle w:val="NormalWeb"/>
        <w:spacing w:before="0" w:beforeAutospacing="0" w:after="0" w:afterAutospacing="0"/>
        <w:rPr>
          <w:rFonts w:ascii="Arial Nova Cond" w:hAnsi="Arial Nova Cond"/>
          <w:color w:val="000000"/>
        </w:rPr>
      </w:pPr>
    </w:p>
    <w:p w14:paraId="5EFA7500" w14:textId="6F9FCA60" w:rsidR="00587C67" w:rsidRPr="008527C3" w:rsidRDefault="00587C67" w:rsidP="00587C67">
      <w:pPr>
        <w:rPr>
          <w:rFonts w:ascii="Arial Nova Cond" w:eastAsia="Calibri" w:hAnsi="Arial Nova Cond" w:cs="Calibri"/>
        </w:rPr>
      </w:pPr>
      <w:r w:rsidRPr="008527C3">
        <w:rPr>
          <w:rFonts w:ascii="Arial Nova Cond" w:eastAsia="Calibri" w:hAnsi="Arial Nova Cond" w:cs="Calibri"/>
        </w:rPr>
        <w:t xml:space="preserve">That, </w:t>
      </w:r>
      <w:r w:rsidR="00263551" w:rsidRPr="008527C3">
        <w:rPr>
          <w:rFonts w:ascii="Arial Nova Cond" w:eastAsia="Calibri" w:hAnsi="Arial Nova Cond" w:cs="Calibri"/>
        </w:rPr>
        <w:t>responding</w:t>
      </w:r>
      <w:r w:rsidR="00306330" w:rsidRPr="008527C3">
        <w:rPr>
          <w:rFonts w:ascii="Arial Nova Cond" w:eastAsia="Calibri" w:hAnsi="Arial Nova Cond" w:cs="Calibri"/>
        </w:rPr>
        <w:t xml:space="preserve"> to </w:t>
      </w:r>
      <w:r w:rsidR="00263551" w:rsidRPr="008527C3">
        <w:rPr>
          <w:rFonts w:ascii="Arial Nova Cond" w:eastAsia="Calibri" w:hAnsi="Arial Nova Cond" w:cs="Calibri"/>
        </w:rPr>
        <w:t>Christ</w:t>
      </w:r>
      <w:r w:rsidR="00306330" w:rsidRPr="008527C3">
        <w:rPr>
          <w:rFonts w:ascii="Arial Nova Cond" w:eastAsia="Calibri" w:hAnsi="Arial Nova Cond" w:cs="Calibri"/>
        </w:rPr>
        <w:t xml:space="preserve"> from </w:t>
      </w:r>
      <w:r w:rsidR="00263551" w:rsidRPr="008527C3">
        <w:rPr>
          <w:rFonts w:ascii="Arial Nova Cond" w:eastAsia="Calibri" w:hAnsi="Arial Nova Cond" w:cs="Calibri"/>
        </w:rPr>
        <w:t xml:space="preserve">our </w:t>
      </w:r>
      <w:r w:rsidR="00B010F4">
        <w:rPr>
          <w:rFonts w:ascii="Arial Nova Cond" w:eastAsia="Calibri" w:hAnsi="Arial Nova Cond" w:cs="Calibri"/>
        </w:rPr>
        <w:t>hearts</w:t>
      </w:r>
      <w:r w:rsidRPr="008527C3">
        <w:rPr>
          <w:rFonts w:ascii="Arial Nova Cond" w:eastAsia="Calibri" w:hAnsi="Arial Nova Cond" w:cs="Calibri"/>
        </w:rPr>
        <w:t xml:space="preserve">, </w:t>
      </w:r>
      <w:r w:rsidR="00267A07">
        <w:rPr>
          <w:rFonts w:ascii="Arial Nova Cond" w:eastAsia="Calibri" w:hAnsi="Arial Nova Cond" w:cs="Calibri"/>
        </w:rPr>
        <w:t>we</w:t>
      </w:r>
      <w:r w:rsidRPr="008527C3">
        <w:rPr>
          <w:rFonts w:ascii="Arial Nova Cond" w:eastAsia="Calibri" w:hAnsi="Arial Nova Cond" w:cs="Calibri"/>
        </w:rPr>
        <w:t xml:space="preserve"> might </w:t>
      </w:r>
      <w:r w:rsidR="00D84351" w:rsidRPr="008527C3">
        <w:rPr>
          <w:rFonts w:ascii="Arial Nova Cond" w:eastAsia="Calibri" w:hAnsi="Arial Nova Cond" w:cs="Calibri"/>
        </w:rPr>
        <w:t xml:space="preserve">generously </w:t>
      </w:r>
      <w:r w:rsidR="00331270">
        <w:rPr>
          <w:rFonts w:ascii="Arial Nova Cond" w:eastAsia="Calibri" w:hAnsi="Arial Nova Cond" w:cs="Calibri"/>
        </w:rPr>
        <w:t xml:space="preserve">support </w:t>
      </w:r>
      <w:r w:rsidR="00D84351" w:rsidRPr="008527C3">
        <w:rPr>
          <w:rFonts w:ascii="Arial Nova Cond" w:eastAsia="Calibri" w:hAnsi="Arial Nova Cond" w:cs="Calibri"/>
        </w:rPr>
        <w:t>our</w:t>
      </w:r>
      <w:r w:rsidRPr="008527C3">
        <w:rPr>
          <w:rFonts w:ascii="Arial Nova Cond" w:eastAsia="Calibri" w:hAnsi="Arial Nova Cond" w:cs="Calibri"/>
        </w:rPr>
        <w:t xml:space="preserve"> </w:t>
      </w:r>
      <w:r w:rsidR="005E7F6A">
        <w:rPr>
          <w:rFonts w:ascii="Arial Nova Cond" w:eastAsia="Calibri" w:hAnsi="Arial Nova Cond" w:cs="Calibri"/>
        </w:rPr>
        <w:t xml:space="preserve">Diocesan </w:t>
      </w:r>
      <w:r w:rsidR="005E7F6A" w:rsidRPr="005E7F6A">
        <w:rPr>
          <w:rFonts w:ascii="Arial Nova Cond" w:eastAsia="Calibri" w:hAnsi="Arial Nova Cond" w:cs="Calibri"/>
        </w:rPr>
        <w:t>Ministry</w:t>
      </w:r>
      <w:r w:rsidRPr="005E7F6A">
        <w:rPr>
          <w:rFonts w:ascii="Arial Nova Cond" w:eastAsia="Calibri" w:hAnsi="Arial Nova Cond" w:cs="Calibri"/>
        </w:rPr>
        <w:t xml:space="preserve"> Appeal</w:t>
      </w:r>
      <w:r w:rsidR="00B010F4">
        <w:rPr>
          <w:rFonts w:ascii="Arial Nova Cond" w:eastAsia="Calibri" w:hAnsi="Arial Nova Cond" w:cs="Calibri"/>
        </w:rPr>
        <w:t xml:space="preserve"> </w:t>
      </w:r>
      <w:r w:rsidR="00267A07">
        <w:rPr>
          <w:rFonts w:ascii="Arial Nova Cond" w:eastAsia="Calibri" w:hAnsi="Arial Nova Cond" w:cs="Calibri"/>
        </w:rPr>
        <w:t xml:space="preserve">and help make it </w:t>
      </w:r>
      <w:r w:rsidR="00EF3833">
        <w:rPr>
          <w:rFonts w:ascii="Arial Nova Cond" w:eastAsia="Calibri" w:hAnsi="Arial Nova Cond" w:cs="Calibri"/>
        </w:rPr>
        <w:t xml:space="preserve">bear much fruit. </w:t>
      </w:r>
    </w:p>
    <w:p w14:paraId="49676B19" w14:textId="77777777" w:rsidR="00587C67" w:rsidRPr="008527C3" w:rsidRDefault="00587C67" w:rsidP="00587C67">
      <w:pPr>
        <w:rPr>
          <w:rFonts w:ascii="Arial Nova Cond" w:eastAsia="Calibri" w:hAnsi="Arial Nova Cond" w:cs="Calibri"/>
        </w:rPr>
      </w:pPr>
    </w:p>
    <w:p w14:paraId="3AD884E9" w14:textId="77777777" w:rsidR="008167CE" w:rsidRPr="008527C3" w:rsidRDefault="008167CE" w:rsidP="00587C67">
      <w:pPr>
        <w:rPr>
          <w:rFonts w:ascii="Arial Nova Cond" w:eastAsia="Calibri" w:hAnsi="Arial Nova Cond" w:cs="Calibri"/>
        </w:rPr>
      </w:pPr>
    </w:p>
    <w:p w14:paraId="1F847FB7" w14:textId="77777777" w:rsidR="00587C67" w:rsidRPr="008527C3" w:rsidRDefault="00587C67" w:rsidP="00587C67">
      <w:pPr>
        <w:rPr>
          <w:rFonts w:ascii="Arial Nova Cond" w:eastAsia="Calibri" w:hAnsi="Arial Nova Cond" w:cs="Calibri"/>
          <w:b/>
          <w:sz w:val="28"/>
          <w:szCs w:val="28"/>
        </w:rPr>
      </w:pPr>
      <w:r w:rsidRPr="008527C3">
        <w:rPr>
          <w:rFonts w:ascii="Arial Nova Cond" w:eastAsia="Calibri" w:hAnsi="Arial Nova Cond" w:cs="Calibri"/>
          <w:b/>
          <w:sz w:val="28"/>
          <w:szCs w:val="28"/>
        </w:rPr>
        <w:t xml:space="preserve">Copy for bulletin </w:t>
      </w:r>
      <w:proofErr w:type="gramStart"/>
      <w:r w:rsidRPr="008527C3">
        <w:rPr>
          <w:rFonts w:ascii="Arial Nova Cond" w:eastAsia="Calibri" w:hAnsi="Arial Nova Cond" w:cs="Calibri"/>
          <w:b/>
          <w:sz w:val="28"/>
          <w:szCs w:val="28"/>
        </w:rPr>
        <w:t>announcement</w:t>
      </w:r>
      <w:proofErr w:type="gramEnd"/>
    </w:p>
    <w:p w14:paraId="39245CF5" w14:textId="77777777" w:rsidR="00587C67" w:rsidRPr="008527C3" w:rsidRDefault="00587C67" w:rsidP="00587C67">
      <w:pPr>
        <w:rPr>
          <w:rFonts w:ascii="Arial Nova Cond" w:eastAsia="Calibri" w:hAnsi="Arial Nova Cond" w:cs="Calibri"/>
        </w:rPr>
      </w:pPr>
    </w:p>
    <w:p w14:paraId="3D8C7FED" w14:textId="5BAD938E" w:rsidR="00E46019" w:rsidRPr="008527C3" w:rsidRDefault="00B010F4" w:rsidP="00587C67">
      <w:pPr>
        <w:rPr>
          <w:rFonts w:ascii="Arial Nova Cond" w:eastAsia="Calibri" w:hAnsi="Arial Nova Cond" w:cs="Calibri"/>
        </w:rPr>
      </w:pPr>
      <w:r>
        <w:rPr>
          <w:rFonts w:ascii="Arial Nova Cond" w:eastAsia="Calibri" w:hAnsi="Arial Nova Cond" w:cs="Calibri"/>
        </w:rPr>
        <w:t>Facing</w:t>
      </w:r>
      <w:r w:rsidR="00267F97" w:rsidRPr="008527C3">
        <w:rPr>
          <w:rFonts w:ascii="Arial Nova Cond" w:eastAsia="Calibri" w:hAnsi="Arial Nova Cond" w:cs="Calibri"/>
        </w:rPr>
        <w:t xml:space="preserve"> death, Jesus sa</w:t>
      </w:r>
      <w:r>
        <w:rPr>
          <w:rFonts w:ascii="Arial Nova Cond" w:eastAsia="Calibri" w:hAnsi="Arial Nova Cond" w:cs="Calibri"/>
        </w:rPr>
        <w:t>id</w:t>
      </w:r>
      <w:r w:rsidR="00267F97" w:rsidRPr="008527C3">
        <w:rPr>
          <w:rFonts w:ascii="Arial Nova Cond" w:eastAsia="Calibri" w:hAnsi="Arial Nova Cond" w:cs="Calibri"/>
        </w:rPr>
        <w:t xml:space="preserve"> in today’s Gospel, </w:t>
      </w:r>
      <w:r w:rsidR="004A6B59">
        <w:rPr>
          <w:rFonts w:ascii="Arial Nova Cond" w:eastAsia="Calibri" w:hAnsi="Arial Nova Cond" w:cs="Calibri"/>
        </w:rPr>
        <w:t>“‘I</w:t>
      </w:r>
      <w:r w:rsidR="00267F97" w:rsidRPr="008527C3">
        <w:rPr>
          <w:rFonts w:ascii="Arial Nova Cond" w:eastAsia="Calibri" w:hAnsi="Arial Nova Cond" w:cs="Calibri"/>
        </w:rPr>
        <w:t xml:space="preserve"> am troubled now. </w:t>
      </w:r>
      <w:r w:rsidR="0075074D" w:rsidRPr="008527C3">
        <w:rPr>
          <w:rFonts w:ascii="Arial Nova Cond" w:eastAsia="Calibri" w:hAnsi="Arial Nova Cond" w:cs="Calibri"/>
        </w:rPr>
        <w:t xml:space="preserve">Yet what should I say? </w:t>
      </w:r>
      <w:r w:rsidR="0075074D" w:rsidRPr="00C8639E">
        <w:rPr>
          <w:rFonts w:ascii="Arial Nova Cond" w:eastAsia="Calibri" w:hAnsi="Arial Nova Cond" w:cs="Calibri"/>
          <w:i/>
          <w:iCs/>
        </w:rPr>
        <w:t>“Father, save me from this hour”?</w:t>
      </w:r>
      <w:r w:rsidR="00AB3B7A" w:rsidRPr="00C8639E">
        <w:rPr>
          <w:rFonts w:ascii="Arial Nova Cond" w:eastAsia="Calibri" w:hAnsi="Arial Nova Cond" w:cs="Calibri"/>
          <w:i/>
          <w:iCs/>
        </w:rPr>
        <w:t xml:space="preserve"> But it was for this purpose that I came to this hour’”</w:t>
      </w:r>
      <w:r w:rsidR="00AB3B7A" w:rsidRPr="008527C3">
        <w:rPr>
          <w:rFonts w:ascii="Arial Nova Cond" w:eastAsia="Calibri" w:hAnsi="Arial Nova Cond" w:cs="Calibri"/>
        </w:rPr>
        <w:t xml:space="preserve"> (</w:t>
      </w:r>
      <w:r w:rsidR="00111CAC" w:rsidRPr="008527C3">
        <w:rPr>
          <w:rFonts w:ascii="Arial Nova Cond" w:eastAsia="Calibri" w:hAnsi="Arial Nova Cond" w:cs="Calibri"/>
        </w:rPr>
        <w:t>John 12</w:t>
      </w:r>
      <w:r w:rsidR="0050681D" w:rsidRPr="008527C3">
        <w:rPr>
          <w:rFonts w:ascii="Arial Nova Cond" w:eastAsia="Calibri" w:hAnsi="Arial Nova Cond" w:cs="Calibri"/>
        </w:rPr>
        <w:t>:27</w:t>
      </w:r>
      <w:r w:rsidR="00AB3B7A" w:rsidRPr="008527C3">
        <w:rPr>
          <w:rFonts w:ascii="Arial Nova Cond" w:eastAsia="Calibri" w:hAnsi="Arial Nova Cond" w:cs="Calibri"/>
        </w:rPr>
        <w:t xml:space="preserve">). </w:t>
      </w:r>
    </w:p>
    <w:p w14:paraId="788EFE40" w14:textId="77777777" w:rsidR="00E46019" w:rsidRPr="008527C3" w:rsidRDefault="00E46019" w:rsidP="00587C67">
      <w:pPr>
        <w:rPr>
          <w:rFonts w:ascii="Arial Nova Cond" w:eastAsia="Calibri" w:hAnsi="Arial Nova Cond" w:cs="Calibri"/>
        </w:rPr>
      </w:pPr>
    </w:p>
    <w:p w14:paraId="0D0D6179" w14:textId="4E819B93" w:rsidR="00B252EA" w:rsidRPr="008527C3" w:rsidRDefault="3F101102" w:rsidP="00587C67">
      <w:pPr>
        <w:rPr>
          <w:rFonts w:ascii="Arial Nova Cond" w:eastAsia="Calibri" w:hAnsi="Arial Nova Cond" w:cs="Calibri"/>
        </w:rPr>
      </w:pPr>
      <w:r w:rsidRPr="7C6C118E">
        <w:rPr>
          <w:rFonts w:ascii="Arial Nova Cond" w:eastAsia="Calibri" w:hAnsi="Arial Nova Cond" w:cs="Calibri"/>
        </w:rPr>
        <w:t>When was the last time</w:t>
      </w:r>
      <w:r w:rsidR="76D1B2E8" w:rsidRPr="7C6C118E">
        <w:rPr>
          <w:rFonts w:ascii="Arial Nova Cond" w:eastAsia="Calibri" w:hAnsi="Arial Nova Cond" w:cs="Calibri"/>
        </w:rPr>
        <w:t xml:space="preserve"> you had to face something </w:t>
      </w:r>
      <w:r w:rsidR="71A6805F" w:rsidRPr="7C6C118E">
        <w:rPr>
          <w:rFonts w:ascii="Arial Nova Cond" w:eastAsia="Calibri" w:hAnsi="Arial Nova Cond" w:cs="Calibri"/>
        </w:rPr>
        <w:t xml:space="preserve">difficult? </w:t>
      </w:r>
      <w:r w:rsidR="58F6F60F" w:rsidRPr="7C6C118E">
        <w:rPr>
          <w:rFonts w:ascii="Arial Nova Cond" w:eastAsia="Calibri" w:hAnsi="Arial Nova Cond" w:cs="Calibri"/>
        </w:rPr>
        <w:t xml:space="preserve">Christ’s </w:t>
      </w:r>
      <w:r w:rsidR="2D099C3C" w:rsidRPr="7C6C118E">
        <w:rPr>
          <w:rFonts w:ascii="Arial Nova Cond" w:eastAsia="Calibri" w:hAnsi="Arial Nova Cond" w:cs="Calibri"/>
        </w:rPr>
        <w:t>perspective</w:t>
      </w:r>
      <w:r w:rsidR="58F6F60F" w:rsidRPr="7C6C118E">
        <w:rPr>
          <w:rFonts w:ascii="Arial Nova Cond" w:eastAsia="Calibri" w:hAnsi="Arial Nova Cond" w:cs="Calibri"/>
        </w:rPr>
        <w:t xml:space="preserve"> </w:t>
      </w:r>
      <w:r w:rsidR="1F227D73" w:rsidRPr="7C6C118E">
        <w:rPr>
          <w:rFonts w:ascii="Arial Nova Cond" w:eastAsia="Calibri" w:hAnsi="Arial Nova Cond" w:cs="Calibri"/>
        </w:rPr>
        <w:t>sheds new</w:t>
      </w:r>
      <w:r w:rsidR="2D099C3C" w:rsidRPr="7C6C118E">
        <w:rPr>
          <w:rFonts w:ascii="Arial Nova Cond" w:eastAsia="Calibri" w:hAnsi="Arial Nova Cond" w:cs="Calibri"/>
        </w:rPr>
        <w:t xml:space="preserve"> light</w:t>
      </w:r>
      <w:r w:rsidRPr="7C6C118E">
        <w:rPr>
          <w:rFonts w:ascii="Arial Nova Cond" w:eastAsia="Calibri" w:hAnsi="Arial Nova Cond" w:cs="Calibri"/>
        </w:rPr>
        <w:t xml:space="preserve"> </w:t>
      </w:r>
      <w:r w:rsidR="0069C1D0" w:rsidRPr="7C6C118E">
        <w:rPr>
          <w:rFonts w:ascii="Arial Nova Cond" w:eastAsia="Calibri" w:hAnsi="Arial Nova Cond" w:cs="Calibri"/>
        </w:rPr>
        <w:t xml:space="preserve">on </w:t>
      </w:r>
      <w:r w:rsidRPr="7C6C118E">
        <w:rPr>
          <w:rFonts w:ascii="Arial Nova Cond" w:eastAsia="Calibri" w:hAnsi="Arial Nova Cond" w:cs="Calibri"/>
        </w:rPr>
        <w:t xml:space="preserve">life’s </w:t>
      </w:r>
      <w:r w:rsidR="2D099C3C" w:rsidRPr="7C6C118E">
        <w:rPr>
          <w:rFonts w:ascii="Arial Nova Cond" w:eastAsia="Calibri" w:hAnsi="Arial Nova Cond" w:cs="Calibri"/>
        </w:rPr>
        <w:t>trials:</w:t>
      </w:r>
      <w:r w:rsidR="58F6F60F" w:rsidRPr="7C6C118E">
        <w:rPr>
          <w:rFonts w:ascii="Arial Nova Cond" w:eastAsia="Calibri" w:hAnsi="Arial Nova Cond" w:cs="Calibri"/>
        </w:rPr>
        <w:t xml:space="preserve"> </w:t>
      </w:r>
      <w:r w:rsidR="58F6F60F" w:rsidRPr="7C6C118E">
        <w:rPr>
          <w:rFonts w:ascii="Arial Nova Cond" w:eastAsia="Calibri" w:hAnsi="Arial Nova Cond" w:cs="Calibri"/>
          <w:i/>
          <w:iCs/>
        </w:rPr>
        <w:t>“If [a grain of wheat] dies, it produces much fruit</w:t>
      </w:r>
      <w:r w:rsidR="72E64055" w:rsidRPr="7C6C118E">
        <w:rPr>
          <w:rFonts w:ascii="Arial Nova Cond" w:eastAsia="Calibri" w:hAnsi="Arial Nova Cond" w:cs="Calibri"/>
          <w:i/>
          <w:iCs/>
        </w:rPr>
        <w:t>”</w:t>
      </w:r>
      <w:r w:rsidR="72E64055" w:rsidRPr="7C6C118E">
        <w:rPr>
          <w:rFonts w:ascii="Arial Nova Cond" w:eastAsia="Calibri" w:hAnsi="Arial Nova Cond" w:cs="Calibri"/>
        </w:rPr>
        <w:t xml:space="preserve"> (</w:t>
      </w:r>
      <w:r w:rsidR="59E2B685" w:rsidRPr="7C6C118E">
        <w:rPr>
          <w:rFonts w:ascii="Arial Nova Cond" w:eastAsia="Calibri" w:hAnsi="Arial Nova Cond" w:cs="Calibri"/>
        </w:rPr>
        <w:t>John 12:24-25</w:t>
      </w:r>
      <w:r w:rsidR="72E64055" w:rsidRPr="7C6C118E">
        <w:rPr>
          <w:rFonts w:ascii="Arial Nova Cond" w:eastAsia="Calibri" w:hAnsi="Arial Nova Cond" w:cs="Calibri"/>
        </w:rPr>
        <w:t>).</w:t>
      </w:r>
    </w:p>
    <w:p w14:paraId="08F5D386" w14:textId="2694065D" w:rsidR="00B252EA" w:rsidRPr="008527C3" w:rsidRDefault="25A58898" w:rsidP="00587C67">
      <w:pPr>
        <w:rPr>
          <w:rFonts w:ascii="Arial Nova Cond" w:eastAsia="Calibri" w:hAnsi="Arial Nova Cond" w:cs="Calibri"/>
        </w:rPr>
      </w:pPr>
      <w:r w:rsidRPr="7C6C118E">
        <w:rPr>
          <w:rFonts w:ascii="Arial Nova Cond" w:eastAsia="Calibri" w:hAnsi="Arial Nova Cond" w:cs="Calibri"/>
        </w:rPr>
        <w:t>As each of us follows C</w:t>
      </w:r>
      <w:r w:rsidR="5F3B841D" w:rsidRPr="7C6C118E">
        <w:rPr>
          <w:rFonts w:ascii="Arial Nova Cond" w:eastAsia="Calibri" w:hAnsi="Arial Nova Cond" w:cs="Calibri"/>
        </w:rPr>
        <w:t>hri</w:t>
      </w:r>
      <w:r w:rsidRPr="7C6C118E">
        <w:rPr>
          <w:rFonts w:ascii="Arial Nova Cond" w:eastAsia="Calibri" w:hAnsi="Arial Nova Cond" w:cs="Calibri"/>
        </w:rPr>
        <w:t>st, we face trials</w:t>
      </w:r>
      <w:r w:rsidR="54AAB524" w:rsidRPr="7C6C118E">
        <w:rPr>
          <w:rFonts w:ascii="Arial Nova Cond" w:eastAsia="Calibri" w:hAnsi="Arial Nova Cond" w:cs="Calibri"/>
        </w:rPr>
        <w:t>. Our parish</w:t>
      </w:r>
      <w:r w:rsidR="6ED4C512" w:rsidRPr="7C6C118E">
        <w:rPr>
          <w:rFonts w:ascii="Arial Nova Cond" w:eastAsia="Calibri" w:hAnsi="Arial Nova Cond" w:cs="Calibri"/>
        </w:rPr>
        <w:t xml:space="preserve">, </w:t>
      </w:r>
      <w:r w:rsidRPr="7C6C118E">
        <w:rPr>
          <w:rFonts w:ascii="Arial Nova Cond" w:eastAsia="Calibri" w:hAnsi="Arial Nova Cond" w:cs="Calibri"/>
        </w:rPr>
        <w:t xml:space="preserve">like Christ, </w:t>
      </w:r>
      <w:r w:rsidR="5C0D8C98" w:rsidRPr="7C6C118E">
        <w:rPr>
          <w:rFonts w:ascii="Arial Nova Cond" w:eastAsia="Calibri" w:hAnsi="Arial Nova Cond" w:cs="Calibri"/>
        </w:rPr>
        <w:t xml:space="preserve">desires that </w:t>
      </w:r>
      <w:r w:rsidRPr="7C6C118E">
        <w:rPr>
          <w:rFonts w:ascii="Arial Nova Cond" w:eastAsia="Calibri" w:hAnsi="Arial Nova Cond" w:cs="Calibri"/>
        </w:rPr>
        <w:t>our trials</w:t>
      </w:r>
      <w:r w:rsidR="6ED4C512" w:rsidRPr="7C6C118E">
        <w:rPr>
          <w:rFonts w:ascii="Arial Nova Cond" w:eastAsia="Calibri" w:hAnsi="Arial Nova Cond" w:cs="Calibri"/>
        </w:rPr>
        <w:t xml:space="preserve"> bear much fruit. </w:t>
      </w:r>
      <w:r w:rsidR="48A65527" w:rsidRPr="7C6C118E">
        <w:rPr>
          <w:rFonts w:ascii="Arial Nova Cond" w:eastAsia="Calibri" w:hAnsi="Arial Nova Cond" w:cs="Calibri"/>
        </w:rPr>
        <w:t xml:space="preserve">Our </w:t>
      </w:r>
      <w:r w:rsidR="005E7F6A">
        <w:rPr>
          <w:rFonts w:ascii="Arial Nova Cond" w:eastAsia="Calibri" w:hAnsi="Arial Nova Cond" w:cs="Calibri"/>
        </w:rPr>
        <w:t xml:space="preserve">Diocesan </w:t>
      </w:r>
      <w:r w:rsidR="005E7F6A" w:rsidRPr="005E7F6A">
        <w:rPr>
          <w:rFonts w:ascii="Arial Nova Cond" w:eastAsia="Calibri" w:hAnsi="Arial Nova Cond" w:cs="Calibri"/>
        </w:rPr>
        <w:t>Ministry Appeal</w:t>
      </w:r>
      <w:r w:rsidR="005E7F6A">
        <w:rPr>
          <w:rFonts w:ascii="Arial Nova Cond" w:eastAsia="Calibri" w:hAnsi="Arial Nova Cond" w:cs="Calibri"/>
        </w:rPr>
        <w:t xml:space="preserve"> </w:t>
      </w:r>
      <w:r w:rsidR="48A65527" w:rsidRPr="7C6C118E">
        <w:rPr>
          <w:rFonts w:ascii="Arial Nova Cond" w:eastAsia="Calibri" w:hAnsi="Arial Nova Cond" w:cs="Calibri"/>
        </w:rPr>
        <w:t xml:space="preserve">is a time when we ask for your help. </w:t>
      </w:r>
      <w:r w:rsidR="7C882998" w:rsidRPr="7C6C118E">
        <w:rPr>
          <w:rFonts w:ascii="Arial Nova Cond" w:eastAsia="Calibri" w:hAnsi="Arial Nova Cond" w:cs="Calibri"/>
        </w:rPr>
        <w:t>T</w:t>
      </w:r>
      <w:r w:rsidR="6ED4C512" w:rsidRPr="7C6C118E">
        <w:rPr>
          <w:rFonts w:ascii="Arial Nova Cond" w:eastAsia="Calibri" w:hAnsi="Arial Nova Cond" w:cs="Calibri"/>
        </w:rPr>
        <w:t xml:space="preserve">here is a </w:t>
      </w:r>
      <w:r w:rsidR="3A7FCAF3" w:rsidRPr="7C6C118E">
        <w:rPr>
          <w:rFonts w:ascii="Arial Nova Cond" w:eastAsia="Calibri" w:hAnsi="Arial Nova Cond" w:cs="Calibri"/>
        </w:rPr>
        <w:t>sacrifice</w:t>
      </w:r>
      <w:r w:rsidR="6ED4C512" w:rsidRPr="7C6C118E">
        <w:rPr>
          <w:rFonts w:ascii="Arial Nova Cond" w:eastAsia="Calibri" w:hAnsi="Arial Nova Cond" w:cs="Calibri"/>
        </w:rPr>
        <w:t xml:space="preserve"> behind each gift: a </w:t>
      </w:r>
      <w:r w:rsidR="6ED4C512" w:rsidRPr="7C6C118E">
        <w:rPr>
          <w:rFonts w:ascii="Arial Nova Cond" w:eastAsia="Calibri" w:hAnsi="Arial Nova Cond" w:cs="Calibri"/>
        </w:rPr>
        <w:lastRenderedPageBreak/>
        <w:t xml:space="preserve">dying to the other possibilities one might have </w:t>
      </w:r>
      <w:r w:rsidR="1E2AC640" w:rsidRPr="7C6C118E">
        <w:rPr>
          <w:rFonts w:ascii="Arial Nova Cond" w:eastAsia="Calibri" w:hAnsi="Arial Nova Cond" w:cs="Calibri"/>
        </w:rPr>
        <w:t>used the money</w:t>
      </w:r>
      <w:r w:rsidR="5F3B841D" w:rsidRPr="7C6C118E">
        <w:rPr>
          <w:rFonts w:ascii="Arial Nova Cond" w:eastAsia="Calibri" w:hAnsi="Arial Nova Cond" w:cs="Calibri"/>
        </w:rPr>
        <w:t>, time, or resource</w:t>
      </w:r>
      <w:r w:rsidR="1E2AC640" w:rsidRPr="7C6C118E">
        <w:rPr>
          <w:rFonts w:ascii="Arial Nova Cond" w:eastAsia="Calibri" w:hAnsi="Arial Nova Cond" w:cs="Calibri"/>
        </w:rPr>
        <w:t xml:space="preserve"> for. As you give, you </w:t>
      </w:r>
      <w:r w:rsidR="6A94377C" w:rsidRPr="7C6C118E">
        <w:rPr>
          <w:rFonts w:ascii="Arial Nova Cond" w:eastAsia="Calibri" w:hAnsi="Arial Nova Cond" w:cs="Calibri"/>
        </w:rPr>
        <w:t xml:space="preserve">can </w:t>
      </w:r>
      <w:r w:rsidR="1E2AC640" w:rsidRPr="7C6C118E">
        <w:rPr>
          <w:rFonts w:ascii="Arial Nova Cond" w:eastAsia="Calibri" w:hAnsi="Arial Nova Cond" w:cs="Calibri"/>
        </w:rPr>
        <w:t xml:space="preserve">participate in Christ’s </w:t>
      </w:r>
      <w:r w:rsidR="5F3B841D" w:rsidRPr="7C6C118E">
        <w:rPr>
          <w:rFonts w:ascii="Arial Nova Cond" w:eastAsia="Calibri" w:hAnsi="Arial Nova Cond" w:cs="Calibri"/>
        </w:rPr>
        <w:t>sacrifice</w:t>
      </w:r>
      <w:r w:rsidR="1E2AC640" w:rsidRPr="7C6C118E">
        <w:rPr>
          <w:rFonts w:ascii="Arial Nova Cond" w:eastAsia="Calibri" w:hAnsi="Arial Nova Cond" w:cs="Calibri"/>
        </w:rPr>
        <w:t xml:space="preserve">. </w:t>
      </w:r>
      <w:r w:rsidR="6A94377C" w:rsidRPr="7C6C118E">
        <w:rPr>
          <w:rFonts w:ascii="Arial Nova Cond" w:eastAsia="Calibri" w:hAnsi="Arial Nova Cond" w:cs="Calibri"/>
        </w:rPr>
        <w:t xml:space="preserve">You honor us </w:t>
      </w:r>
      <w:r w:rsidR="5707055C" w:rsidRPr="7C6C118E">
        <w:rPr>
          <w:rFonts w:ascii="Arial Nova Cond" w:eastAsia="Calibri" w:hAnsi="Arial Nova Cond" w:cs="Calibri"/>
        </w:rPr>
        <w:t>with</w:t>
      </w:r>
      <w:r w:rsidR="6A94377C" w:rsidRPr="7C6C118E">
        <w:rPr>
          <w:rFonts w:ascii="Arial Nova Cond" w:eastAsia="Calibri" w:hAnsi="Arial Nova Cond" w:cs="Calibri"/>
        </w:rPr>
        <w:t xml:space="preserve"> your </w:t>
      </w:r>
      <w:r w:rsidR="1A1C4393" w:rsidRPr="7C6C118E">
        <w:rPr>
          <w:rFonts w:ascii="Arial Nova Cond" w:eastAsia="Calibri" w:hAnsi="Arial Nova Cond" w:cs="Calibri"/>
        </w:rPr>
        <w:t>gift, and w</w:t>
      </w:r>
      <w:r w:rsidR="482D30CC" w:rsidRPr="7C6C118E">
        <w:rPr>
          <w:rFonts w:ascii="Arial Nova Cond" w:eastAsia="Calibri" w:hAnsi="Arial Nova Cond" w:cs="Calibri"/>
        </w:rPr>
        <w:t>e honor you,</w:t>
      </w:r>
      <w:r w:rsidR="1E2AC640" w:rsidRPr="7C6C118E">
        <w:rPr>
          <w:rFonts w:ascii="Arial Nova Cond" w:eastAsia="Calibri" w:hAnsi="Arial Nova Cond" w:cs="Calibri"/>
        </w:rPr>
        <w:t xml:space="preserve"> as we honor Christ</w:t>
      </w:r>
      <w:r w:rsidR="482D30CC" w:rsidRPr="7C6C118E">
        <w:rPr>
          <w:rFonts w:ascii="Arial Nova Cond" w:eastAsia="Calibri" w:hAnsi="Arial Nova Cond" w:cs="Calibri"/>
        </w:rPr>
        <w:t xml:space="preserve">’s sacrifice </w:t>
      </w:r>
      <w:r w:rsidR="1E2AC640" w:rsidRPr="7C6C118E">
        <w:rPr>
          <w:rFonts w:ascii="Arial Nova Cond" w:eastAsia="Calibri" w:hAnsi="Arial Nova Cond" w:cs="Calibri"/>
        </w:rPr>
        <w:t>for us</w:t>
      </w:r>
      <w:r w:rsidR="6A94377C" w:rsidRPr="7C6C118E">
        <w:rPr>
          <w:rFonts w:ascii="Arial Nova Cond" w:eastAsia="Calibri" w:hAnsi="Arial Nova Cond" w:cs="Calibri"/>
        </w:rPr>
        <w:t>!</w:t>
      </w:r>
      <w:r w:rsidR="1E2AC640" w:rsidRPr="7C6C118E">
        <w:rPr>
          <w:rFonts w:ascii="Arial Nova Cond" w:eastAsia="Calibri" w:hAnsi="Arial Nova Cond" w:cs="Calibri"/>
        </w:rPr>
        <w:t xml:space="preserve"> </w:t>
      </w:r>
      <w:r w:rsidR="482D30CC" w:rsidRPr="7C6C118E">
        <w:rPr>
          <w:rFonts w:ascii="Arial Nova Cond" w:eastAsia="Calibri" w:hAnsi="Arial Nova Cond" w:cs="Calibri"/>
        </w:rPr>
        <w:t>In advance, we thank you</w:t>
      </w:r>
      <w:r w:rsidR="1E2AC640" w:rsidRPr="7C6C118E">
        <w:rPr>
          <w:rFonts w:ascii="Arial Nova Cond" w:eastAsia="Calibri" w:hAnsi="Arial Nova Cond" w:cs="Calibri"/>
        </w:rPr>
        <w:t xml:space="preserve"> for helping us bear fruit</w:t>
      </w:r>
      <w:r w:rsidR="1A1C4393" w:rsidRPr="7C6C118E">
        <w:rPr>
          <w:rFonts w:ascii="Arial Nova Cond" w:eastAsia="Calibri" w:hAnsi="Arial Nova Cond" w:cs="Calibri"/>
        </w:rPr>
        <w:t xml:space="preserve"> and</w:t>
      </w:r>
      <w:r w:rsidR="1E2AC640" w:rsidRPr="7C6C118E">
        <w:rPr>
          <w:rFonts w:ascii="Arial Nova Cond" w:eastAsia="Calibri" w:hAnsi="Arial Nova Cond" w:cs="Calibri"/>
        </w:rPr>
        <w:t xml:space="preserve"> for all the </w:t>
      </w:r>
      <w:r w:rsidR="482D30CC" w:rsidRPr="7C6C118E">
        <w:rPr>
          <w:rFonts w:ascii="Arial Nova Cond" w:eastAsia="Calibri" w:hAnsi="Arial Nova Cond" w:cs="Calibri"/>
        </w:rPr>
        <w:t>souls</w:t>
      </w:r>
      <w:r w:rsidR="1E2AC640" w:rsidRPr="7C6C118E">
        <w:rPr>
          <w:rFonts w:ascii="Arial Nova Cond" w:eastAsia="Calibri" w:hAnsi="Arial Nova Cond" w:cs="Calibri"/>
        </w:rPr>
        <w:t xml:space="preserve"> entrusted to us. </w:t>
      </w:r>
      <w:r w:rsidR="482D30CC" w:rsidRPr="7C6C118E">
        <w:rPr>
          <w:rFonts w:ascii="Arial Nova Cond" w:eastAsia="Calibri" w:hAnsi="Arial Nova Cond" w:cs="Calibri"/>
        </w:rPr>
        <w:t>God bless you!</w:t>
      </w:r>
    </w:p>
    <w:p w14:paraId="4524F508" w14:textId="77777777" w:rsidR="00F93CEE" w:rsidRPr="008527C3" w:rsidRDefault="00F93CEE" w:rsidP="00587C67">
      <w:pPr>
        <w:rPr>
          <w:rFonts w:ascii="Arial Nova Cond" w:eastAsia="Calibri" w:hAnsi="Arial Nova Cond" w:cs="Calibri"/>
        </w:rPr>
      </w:pPr>
    </w:p>
    <w:p w14:paraId="0BC11D1E" w14:textId="77777777" w:rsidR="006B13E2" w:rsidRPr="008527C3" w:rsidRDefault="006B13E2" w:rsidP="00587C67">
      <w:pPr>
        <w:rPr>
          <w:rFonts w:ascii="Arial Nova Cond" w:eastAsia="Calibri" w:hAnsi="Arial Nova Cond" w:cs="Calibri"/>
        </w:rPr>
      </w:pPr>
    </w:p>
    <w:p w14:paraId="7508B4C1" w14:textId="77777777" w:rsidR="00587C67" w:rsidRPr="008527C3" w:rsidRDefault="00587C67" w:rsidP="00587C67">
      <w:pPr>
        <w:rPr>
          <w:rFonts w:ascii="Arial Nova Cond" w:eastAsia="Calibri" w:hAnsi="Arial Nova Cond" w:cs="Calibri"/>
          <w:b/>
          <w:sz w:val="28"/>
          <w:szCs w:val="28"/>
        </w:rPr>
      </w:pPr>
      <w:r w:rsidRPr="008527C3">
        <w:rPr>
          <w:rFonts w:ascii="Arial Nova Cond" w:eastAsia="Calibri" w:hAnsi="Arial Nova Cond" w:cs="Calibri"/>
          <w:b/>
          <w:sz w:val="28"/>
          <w:szCs w:val="28"/>
        </w:rPr>
        <w:t xml:space="preserve">Copy for pulpit </w:t>
      </w:r>
      <w:proofErr w:type="gramStart"/>
      <w:r w:rsidRPr="008527C3">
        <w:rPr>
          <w:rFonts w:ascii="Arial Nova Cond" w:eastAsia="Calibri" w:hAnsi="Arial Nova Cond" w:cs="Calibri"/>
          <w:b/>
          <w:sz w:val="28"/>
          <w:szCs w:val="28"/>
        </w:rPr>
        <w:t>announcement</w:t>
      </w:r>
      <w:proofErr w:type="gramEnd"/>
      <w:r w:rsidRPr="008527C3">
        <w:rPr>
          <w:rFonts w:ascii="Arial Nova Cond" w:eastAsia="Calibri" w:hAnsi="Arial Nova Cond" w:cs="Calibri"/>
          <w:b/>
          <w:sz w:val="28"/>
          <w:szCs w:val="28"/>
        </w:rPr>
        <w:t xml:space="preserve"> </w:t>
      </w:r>
    </w:p>
    <w:p w14:paraId="315BB909" w14:textId="77777777" w:rsidR="00587C67" w:rsidRPr="008527C3" w:rsidRDefault="00587C67" w:rsidP="00587C67">
      <w:pPr>
        <w:rPr>
          <w:rFonts w:ascii="Arial Nova Cond" w:eastAsia="Calibri" w:hAnsi="Arial Nova Cond" w:cs="Calibri"/>
        </w:rPr>
      </w:pPr>
    </w:p>
    <w:p w14:paraId="37FDF140" w14:textId="7776E829" w:rsidR="00160CB6" w:rsidRPr="008527C3" w:rsidRDefault="00160CB6" w:rsidP="00587C67">
      <w:pPr>
        <w:rPr>
          <w:rFonts w:ascii="Arial Nova Cond" w:eastAsia="Calibri" w:hAnsi="Arial Nova Cond" w:cs="Calibri"/>
        </w:rPr>
      </w:pPr>
      <w:r w:rsidRPr="008527C3">
        <w:rPr>
          <w:rFonts w:ascii="Arial Nova Cond" w:eastAsia="Calibri" w:hAnsi="Arial Nova Cond" w:cs="Calibri"/>
        </w:rPr>
        <w:t xml:space="preserve">Giving </w:t>
      </w:r>
      <w:r w:rsidR="00D05B1D" w:rsidRPr="008527C3">
        <w:rPr>
          <w:rFonts w:ascii="Arial Nova Cond" w:eastAsia="Calibri" w:hAnsi="Arial Nova Cond" w:cs="Calibri"/>
        </w:rPr>
        <w:t>is not</w:t>
      </w:r>
      <w:r w:rsidR="007B5060" w:rsidRPr="008527C3">
        <w:rPr>
          <w:rFonts w:ascii="Arial Nova Cond" w:eastAsia="Calibri" w:hAnsi="Arial Nova Cond" w:cs="Calibri"/>
        </w:rPr>
        <w:t xml:space="preserve"> easy. It costs us something. We thank you in advance for the sacrifices you ma</w:t>
      </w:r>
      <w:r w:rsidR="00921348" w:rsidRPr="008527C3">
        <w:rPr>
          <w:rFonts w:ascii="Arial Nova Cond" w:eastAsia="Calibri" w:hAnsi="Arial Nova Cond" w:cs="Calibri"/>
        </w:rPr>
        <w:t xml:space="preserve">ke for our </w:t>
      </w:r>
      <w:r w:rsidR="00D46C44">
        <w:rPr>
          <w:rFonts w:ascii="Arial Nova Cond" w:eastAsia="Calibri" w:hAnsi="Arial Nova Cond" w:cs="Calibri"/>
        </w:rPr>
        <w:t>community</w:t>
      </w:r>
      <w:r w:rsidR="00F63F8E">
        <w:rPr>
          <w:rFonts w:ascii="Arial Nova Cond" w:eastAsia="Calibri" w:hAnsi="Arial Nova Cond" w:cs="Calibri"/>
        </w:rPr>
        <w:t xml:space="preserve"> of faith</w:t>
      </w:r>
      <w:r w:rsidR="00921348" w:rsidRPr="008527C3">
        <w:rPr>
          <w:rFonts w:ascii="Arial Nova Cond" w:eastAsia="Calibri" w:hAnsi="Arial Nova Cond" w:cs="Calibri"/>
        </w:rPr>
        <w:t>, and we honor</w:t>
      </w:r>
      <w:r w:rsidR="00D46C44">
        <w:rPr>
          <w:rFonts w:ascii="Arial Nova Cond" w:eastAsia="Calibri" w:hAnsi="Arial Nova Cond" w:cs="Calibri"/>
        </w:rPr>
        <w:t xml:space="preserve"> you for</w:t>
      </w:r>
      <w:r w:rsidR="00B92004">
        <w:rPr>
          <w:rFonts w:ascii="Arial Nova Cond" w:eastAsia="Calibri" w:hAnsi="Arial Nova Cond" w:cs="Calibri"/>
        </w:rPr>
        <w:t xml:space="preserve"> your generous support of our </w:t>
      </w:r>
      <w:r w:rsidR="005E7F6A">
        <w:rPr>
          <w:rFonts w:ascii="Arial Nova Cond" w:eastAsia="Calibri" w:hAnsi="Arial Nova Cond" w:cs="Calibri"/>
        </w:rPr>
        <w:t xml:space="preserve">Diocesan </w:t>
      </w:r>
      <w:r w:rsidR="005E7F6A" w:rsidRPr="005E7F6A">
        <w:rPr>
          <w:rFonts w:ascii="Arial Nova Cond" w:eastAsia="Calibri" w:hAnsi="Arial Nova Cond" w:cs="Calibri"/>
        </w:rPr>
        <w:t>Ministry Appeal</w:t>
      </w:r>
      <w:r w:rsidR="00F63F8E" w:rsidRPr="008527C3">
        <w:rPr>
          <w:rFonts w:ascii="Arial Nova Cond" w:eastAsia="Calibri" w:hAnsi="Arial Nova Cond" w:cs="Calibri"/>
        </w:rPr>
        <w:t xml:space="preserve">. </w:t>
      </w:r>
    </w:p>
    <w:p w14:paraId="6EDB52F0" w14:textId="77777777" w:rsidR="00072AFB" w:rsidRPr="008527C3" w:rsidRDefault="00072AFB" w:rsidP="00587C67">
      <w:pPr>
        <w:rPr>
          <w:rFonts w:ascii="Arial Nova Cond" w:eastAsia="Calibri" w:hAnsi="Arial Nova Cond" w:cs="Calibri"/>
        </w:rPr>
      </w:pPr>
    </w:p>
    <w:p w14:paraId="487A0FDE" w14:textId="77777777" w:rsidR="006B13E2" w:rsidRPr="008527C3" w:rsidRDefault="006B13E2" w:rsidP="00587C67">
      <w:pPr>
        <w:rPr>
          <w:rFonts w:ascii="Arial Nova Cond" w:eastAsia="Calibri" w:hAnsi="Arial Nova Cond" w:cs="Calibri"/>
        </w:rPr>
      </w:pPr>
    </w:p>
    <w:p w14:paraId="26D64E7C" w14:textId="77777777" w:rsidR="00587C67" w:rsidRPr="008527C3" w:rsidRDefault="00587C67" w:rsidP="00587C67">
      <w:pPr>
        <w:rPr>
          <w:rFonts w:ascii="Arial Nova Cond" w:eastAsia="Calibri" w:hAnsi="Arial Nova Cond" w:cs="Calibri"/>
          <w:b/>
          <w:sz w:val="28"/>
          <w:szCs w:val="28"/>
        </w:rPr>
      </w:pPr>
      <w:r w:rsidRPr="008527C3">
        <w:rPr>
          <w:rFonts w:ascii="Arial Nova Cond" w:eastAsia="Calibri" w:hAnsi="Arial Nova Cond" w:cs="Calibri"/>
          <w:b/>
          <w:sz w:val="28"/>
          <w:szCs w:val="28"/>
        </w:rPr>
        <w:t xml:space="preserve">Social media post/content </w:t>
      </w:r>
    </w:p>
    <w:p w14:paraId="068DB814" w14:textId="0797D29D" w:rsidR="00587C67" w:rsidRPr="008527C3" w:rsidRDefault="00587C67" w:rsidP="00587C67">
      <w:pPr>
        <w:rPr>
          <w:rFonts w:ascii="Arial Nova Cond" w:eastAsia="Calibri" w:hAnsi="Arial Nova Cond" w:cs="Calibri"/>
        </w:rPr>
      </w:pPr>
    </w:p>
    <w:p w14:paraId="0FD06209" w14:textId="52F62C4C" w:rsidR="000C493E" w:rsidRPr="008527C3" w:rsidRDefault="000C493E" w:rsidP="000C493E">
      <w:pPr>
        <w:rPr>
          <w:rFonts w:ascii="Arial Nova Cond" w:hAnsi="Arial Nova Cond"/>
        </w:rPr>
      </w:pPr>
      <w:r w:rsidRPr="008527C3">
        <w:rPr>
          <w:rFonts w:ascii="Arial Nova Cond" w:hAnsi="Arial Nova Cond"/>
          <w:u w:val="single"/>
        </w:rPr>
        <w:t>Photo</w:t>
      </w:r>
      <w:r w:rsidRPr="008527C3">
        <w:rPr>
          <w:rFonts w:ascii="Arial Nova Cond" w:hAnsi="Arial Nova Cond"/>
        </w:rPr>
        <w:t xml:space="preserve">: </w:t>
      </w:r>
      <w:r w:rsidR="00921348" w:rsidRPr="008527C3">
        <w:rPr>
          <w:rFonts w:ascii="Arial Nova Cond" w:hAnsi="Arial Nova Cond"/>
        </w:rPr>
        <w:t>Mother Teresa’s beautiful, wrinkly smile.</w:t>
      </w:r>
    </w:p>
    <w:p w14:paraId="484DAF5D" w14:textId="5C3F5CD0" w:rsidR="000C493E" w:rsidRPr="008527C3" w:rsidRDefault="3BC7C506">
      <w:pPr>
        <w:rPr>
          <w:rFonts w:ascii="Arial Nova Cond" w:hAnsi="Arial Nova Cond"/>
          <w:u w:val="single"/>
        </w:rPr>
      </w:pPr>
      <w:r w:rsidRPr="7C6C118E">
        <w:rPr>
          <w:rFonts w:ascii="Arial Nova Cond" w:hAnsi="Arial Nova Cond"/>
          <w:u w:val="single"/>
        </w:rPr>
        <w:t>Text:</w:t>
      </w:r>
      <w:r w:rsidRPr="7C6C118E">
        <w:rPr>
          <w:rFonts w:ascii="Arial Nova Cond" w:hAnsi="Arial Nova Cond"/>
        </w:rPr>
        <w:t xml:space="preserve"> </w:t>
      </w:r>
      <w:r w:rsidR="6DD0E47E" w:rsidRPr="005D674A">
        <w:rPr>
          <w:rFonts w:ascii="Arial Nova Cond" w:hAnsi="Arial Nova Cond"/>
          <w:i/>
          <w:iCs/>
        </w:rPr>
        <w:t>“</w:t>
      </w:r>
      <w:r w:rsidR="4325CE3D" w:rsidRPr="005D674A">
        <w:rPr>
          <w:rFonts w:ascii="Arial Nova Cond" w:hAnsi="Arial Nova Cond"/>
          <w:i/>
          <w:iCs/>
        </w:rPr>
        <w:t>The Father will honor whoever serves me.”</w:t>
      </w:r>
      <w:r w:rsidR="4325CE3D" w:rsidRPr="005D674A">
        <w:rPr>
          <w:rFonts w:ascii="Arial Nova Cond" w:hAnsi="Arial Nova Cond"/>
        </w:rPr>
        <w:t xml:space="preserve"> -</w:t>
      </w:r>
      <w:r w:rsidR="005D674A">
        <w:rPr>
          <w:rFonts w:ascii="Arial Nova Cond" w:hAnsi="Arial Nova Cond"/>
        </w:rPr>
        <w:t xml:space="preserve"> </w:t>
      </w:r>
      <w:r w:rsidR="4325CE3D" w:rsidRPr="005D674A">
        <w:rPr>
          <w:rFonts w:ascii="Arial Nova Cond" w:hAnsi="Arial Nova Cond"/>
        </w:rPr>
        <w:t>John 12:26</w:t>
      </w:r>
    </w:p>
    <w:p w14:paraId="293A6F55" w14:textId="77777777" w:rsidR="008424E7" w:rsidRPr="008527C3" w:rsidRDefault="008424E7" w:rsidP="000C493E">
      <w:pPr>
        <w:rPr>
          <w:rFonts w:ascii="Arial Nova Cond" w:hAnsi="Arial Nova Cond"/>
        </w:rPr>
      </w:pPr>
    </w:p>
    <w:p w14:paraId="50D3FECD" w14:textId="74723D7C" w:rsidR="00587C67" w:rsidRPr="000657CC" w:rsidRDefault="6DD0E47E">
      <w:pPr>
        <w:rPr>
          <w:rFonts w:ascii="Arial Nova Cond" w:hAnsi="Arial Nova Cond"/>
        </w:rPr>
      </w:pPr>
      <w:r w:rsidRPr="7C6C118E">
        <w:rPr>
          <w:rFonts w:ascii="Arial Nova Cond" w:hAnsi="Arial Nova Cond"/>
          <w:u w:val="single"/>
        </w:rPr>
        <w:t>Copy</w:t>
      </w:r>
      <w:r w:rsidR="3BC7C506" w:rsidRPr="7C6C118E">
        <w:rPr>
          <w:rFonts w:ascii="Arial Nova Cond" w:hAnsi="Arial Nova Cond"/>
          <w:u w:val="single"/>
        </w:rPr>
        <w:t>:</w:t>
      </w:r>
      <w:r w:rsidR="3BC7C506" w:rsidRPr="7C6C118E">
        <w:rPr>
          <w:rFonts w:ascii="Arial Nova Cond" w:hAnsi="Arial Nova Cond"/>
        </w:rPr>
        <w:t xml:space="preserve"> </w:t>
      </w:r>
      <w:r w:rsidR="6CD9C0C3" w:rsidRPr="000657CC">
        <w:rPr>
          <w:rFonts w:ascii="Arial Nova Cond" w:hAnsi="Arial Nova Cond"/>
        </w:rPr>
        <w:t xml:space="preserve">Christ asks us to serve others as we would serve him. Please support our </w:t>
      </w:r>
      <w:r w:rsidR="005E7F6A">
        <w:rPr>
          <w:rFonts w:ascii="Arial Nova Cond" w:eastAsia="Calibri" w:hAnsi="Arial Nova Cond" w:cs="Calibri"/>
        </w:rPr>
        <w:t xml:space="preserve">Diocesan </w:t>
      </w:r>
      <w:r w:rsidR="005E7F6A" w:rsidRPr="005E7F6A">
        <w:rPr>
          <w:rFonts w:ascii="Arial Nova Cond" w:eastAsia="Calibri" w:hAnsi="Arial Nova Cond" w:cs="Calibri"/>
        </w:rPr>
        <w:t>Ministry Appeal</w:t>
      </w:r>
      <w:r w:rsidR="005E7F6A">
        <w:rPr>
          <w:rFonts w:ascii="Arial Nova Cond" w:eastAsia="Calibri" w:hAnsi="Arial Nova Cond" w:cs="Calibri"/>
        </w:rPr>
        <w:t xml:space="preserve"> </w:t>
      </w:r>
      <w:r w:rsidR="6CD9C0C3" w:rsidRPr="000657CC">
        <w:rPr>
          <w:rFonts w:ascii="Arial Nova Cond" w:hAnsi="Arial Nova Cond"/>
        </w:rPr>
        <w:t>so that we might all serve Christ in those in need.</w:t>
      </w:r>
    </w:p>
    <w:p w14:paraId="1A9F7F4F" w14:textId="1D33D7D2" w:rsidR="001C4DED" w:rsidRPr="008527C3" w:rsidRDefault="001C4DED" w:rsidP="00464155">
      <w:pPr>
        <w:pStyle w:val="NormalWeb"/>
        <w:spacing w:before="0" w:beforeAutospacing="0" w:after="0" w:afterAutospacing="0"/>
        <w:rPr>
          <w:rFonts w:ascii="Arial Nova Cond" w:hAnsi="Arial Nova Cond"/>
          <w:color w:val="000000"/>
          <w:szCs w:val="26"/>
        </w:rPr>
      </w:pPr>
    </w:p>
    <w:p w14:paraId="52D70D44" w14:textId="77777777" w:rsidR="00525D64" w:rsidRPr="008527C3" w:rsidRDefault="00525D64" w:rsidP="00464155">
      <w:pPr>
        <w:pStyle w:val="NormalWeb"/>
        <w:spacing w:before="0" w:beforeAutospacing="0" w:after="0" w:afterAutospacing="0"/>
        <w:rPr>
          <w:rFonts w:ascii="Arial Nova Cond" w:hAnsi="Arial Nova Cond"/>
          <w:color w:val="000000"/>
          <w:szCs w:val="26"/>
        </w:rPr>
      </w:pPr>
    </w:p>
    <w:sectPr w:rsidR="00525D64" w:rsidRPr="008527C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26A4" w14:textId="77777777" w:rsidR="00022EF9" w:rsidRDefault="00022EF9" w:rsidP="00EB1602">
      <w:r>
        <w:separator/>
      </w:r>
    </w:p>
  </w:endnote>
  <w:endnote w:type="continuationSeparator" w:id="0">
    <w:p w14:paraId="44E169AC" w14:textId="77777777" w:rsidR="00022EF9" w:rsidRDefault="00022EF9" w:rsidP="00EB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A66C" w14:textId="77777777" w:rsidR="00022EF9" w:rsidRDefault="00022EF9" w:rsidP="00EB1602">
      <w:r>
        <w:separator/>
      </w:r>
    </w:p>
  </w:footnote>
  <w:footnote w:type="continuationSeparator" w:id="0">
    <w:p w14:paraId="78C285D4" w14:textId="77777777" w:rsidR="00022EF9" w:rsidRDefault="00022EF9" w:rsidP="00EB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FD32" w14:textId="5D5E2CC4" w:rsidR="00EB1602" w:rsidRDefault="00EB1602" w:rsidP="00AC02E4">
    <w:pPr>
      <w:pStyle w:val="Header"/>
      <w:jc w:val="right"/>
    </w:pPr>
    <w:r>
      <w:rPr>
        <w:rFonts w:ascii="Calibri" w:eastAsia="Calibri" w:hAnsi="Calibri" w:cs="Calibri"/>
        <w:noProof/>
      </w:rPr>
      <w:drawing>
        <wp:inline distT="0" distB="0" distL="0" distR="0" wp14:anchorId="5AE24E01" wp14:editId="36D773CD">
          <wp:extent cx="1656715" cy="852170"/>
          <wp:effectExtent l="0" t="0" r="0" b="0"/>
          <wp:docPr id="1" name="image1.jpg" descr="A picture containing text, tableware, clipart, plat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tableware, clipart, plat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715" cy="852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58DBFF" w14:textId="77777777" w:rsidR="00EB1602" w:rsidRDefault="00EB1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205B4"/>
    <w:multiLevelType w:val="multilevel"/>
    <w:tmpl w:val="0400C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FC714C"/>
    <w:multiLevelType w:val="hybridMultilevel"/>
    <w:tmpl w:val="F6C2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35849"/>
    <w:multiLevelType w:val="hybridMultilevel"/>
    <w:tmpl w:val="58820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5993338">
    <w:abstractNumId w:val="0"/>
  </w:num>
  <w:num w:numId="2" w16cid:durableId="1875540420">
    <w:abstractNumId w:val="1"/>
  </w:num>
  <w:num w:numId="3" w16cid:durableId="2093966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55"/>
    <w:rsid w:val="000025FD"/>
    <w:rsid w:val="0001388D"/>
    <w:rsid w:val="00022EF9"/>
    <w:rsid w:val="0005122C"/>
    <w:rsid w:val="00057FD5"/>
    <w:rsid w:val="000657CC"/>
    <w:rsid w:val="00072AFB"/>
    <w:rsid w:val="00090694"/>
    <w:rsid w:val="000B2B20"/>
    <w:rsid w:val="000C12F7"/>
    <w:rsid w:val="000C493E"/>
    <w:rsid w:val="000C691A"/>
    <w:rsid w:val="000D2B3D"/>
    <w:rsid w:val="000D7A19"/>
    <w:rsid w:val="000F46D1"/>
    <w:rsid w:val="000F506B"/>
    <w:rsid w:val="00111CAC"/>
    <w:rsid w:val="00115F24"/>
    <w:rsid w:val="00122BB1"/>
    <w:rsid w:val="0012484C"/>
    <w:rsid w:val="00124A4E"/>
    <w:rsid w:val="001554E2"/>
    <w:rsid w:val="00155BCE"/>
    <w:rsid w:val="00156951"/>
    <w:rsid w:val="00160CB6"/>
    <w:rsid w:val="00171CDE"/>
    <w:rsid w:val="00172DF2"/>
    <w:rsid w:val="00174FEC"/>
    <w:rsid w:val="001758ED"/>
    <w:rsid w:val="001C4DED"/>
    <w:rsid w:val="001C6104"/>
    <w:rsid w:val="00215ABB"/>
    <w:rsid w:val="00263551"/>
    <w:rsid w:val="00267A07"/>
    <w:rsid w:val="00267F97"/>
    <w:rsid w:val="00274CF1"/>
    <w:rsid w:val="00286D17"/>
    <w:rsid w:val="002A1274"/>
    <w:rsid w:val="002A5EF4"/>
    <w:rsid w:val="002B26F1"/>
    <w:rsid w:val="002B6F73"/>
    <w:rsid w:val="002C15BF"/>
    <w:rsid w:val="002C3348"/>
    <w:rsid w:val="002D1D8B"/>
    <w:rsid w:val="002E0F7B"/>
    <w:rsid w:val="002E7E13"/>
    <w:rsid w:val="002F1D2F"/>
    <w:rsid w:val="00306330"/>
    <w:rsid w:val="00306CAF"/>
    <w:rsid w:val="00331270"/>
    <w:rsid w:val="00334062"/>
    <w:rsid w:val="003343FC"/>
    <w:rsid w:val="00342E76"/>
    <w:rsid w:val="0034568E"/>
    <w:rsid w:val="003552F7"/>
    <w:rsid w:val="003574AE"/>
    <w:rsid w:val="003A1794"/>
    <w:rsid w:val="003B0B48"/>
    <w:rsid w:val="003C1FA6"/>
    <w:rsid w:val="003C311D"/>
    <w:rsid w:val="003C32A0"/>
    <w:rsid w:val="003C65EE"/>
    <w:rsid w:val="003D50D8"/>
    <w:rsid w:val="00402853"/>
    <w:rsid w:val="00417BAC"/>
    <w:rsid w:val="004309F6"/>
    <w:rsid w:val="00434B9A"/>
    <w:rsid w:val="004536C8"/>
    <w:rsid w:val="004547F9"/>
    <w:rsid w:val="00460CAC"/>
    <w:rsid w:val="00461BE3"/>
    <w:rsid w:val="00464155"/>
    <w:rsid w:val="004713FB"/>
    <w:rsid w:val="004912C6"/>
    <w:rsid w:val="004A6B59"/>
    <w:rsid w:val="004C1767"/>
    <w:rsid w:val="004E30EC"/>
    <w:rsid w:val="004E60F2"/>
    <w:rsid w:val="004F09CD"/>
    <w:rsid w:val="004F4BB8"/>
    <w:rsid w:val="004F5DE6"/>
    <w:rsid w:val="00506540"/>
    <w:rsid w:val="0050681D"/>
    <w:rsid w:val="00512A4A"/>
    <w:rsid w:val="00522E01"/>
    <w:rsid w:val="00523610"/>
    <w:rsid w:val="00523C77"/>
    <w:rsid w:val="00524032"/>
    <w:rsid w:val="00525D64"/>
    <w:rsid w:val="00534141"/>
    <w:rsid w:val="005554E5"/>
    <w:rsid w:val="00560931"/>
    <w:rsid w:val="00566A13"/>
    <w:rsid w:val="00583EE9"/>
    <w:rsid w:val="00587C67"/>
    <w:rsid w:val="005A1423"/>
    <w:rsid w:val="005B285B"/>
    <w:rsid w:val="005D674A"/>
    <w:rsid w:val="005E7F6A"/>
    <w:rsid w:val="005F0238"/>
    <w:rsid w:val="00604D9F"/>
    <w:rsid w:val="0062250B"/>
    <w:rsid w:val="00625805"/>
    <w:rsid w:val="00634879"/>
    <w:rsid w:val="00635BDB"/>
    <w:rsid w:val="006414C7"/>
    <w:rsid w:val="00653403"/>
    <w:rsid w:val="006549D5"/>
    <w:rsid w:val="0068205F"/>
    <w:rsid w:val="00685091"/>
    <w:rsid w:val="00686247"/>
    <w:rsid w:val="006959E2"/>
    <w:rsid w:val="0069C1D0"/>
    <w:rsid w:val="006A5624"/>
    <w:rsid w:val="006B13E2"/>
    <w:rsid w:val="006D6CDA"/>
    <w:rsid w:val="006D7E89"/>
    <w:rsid w:val="006F31F7"/>
    <w:rsid w:val="006F471C"/>
    <w:rsid w:val="00701D4E"/>
    <w:rsid w:val="00713C1D"/>
    <w:rsid w:val="007342DB"/>
    <w:rsid w:val="0075074D"/>
    <w:rsid w:val="0075521B"/>
    <w:rsid w:val="00763DB0"/>
    <w:rsid w:val="00764DAF"/>
    <w:rsid w:val="00767228"/>
    <w:rsid w:val="00771F1D"/>
    <w:rsid w:val="007827E6"/>
    <w:rsid w:val="007A4CDB"/>
    <w:rsid w:val="007A7624"/>
    <w:rsid w:val="007B5060"/>
    <w:rsid w:val="007C2F05"/>
    <w:rsid w:val="007C4BF1"/>
    <w:rsid w:val="007D1B5E"/>
    <w:rsid w:val="007D2FC9"/>
    <w:rsid w:val="007F2BE4"/>
    <w:rsid w:val="007F664B"/>
    <w:rsid w:val="008108CE"/>
    <w:rsid w:val="008167CE"/>
    <w:rsid w:val="008327BA"/>
    <w:rsid w:val="008424E7"/>
    <w:rsid w:val="008527C3"/>
    <w:rsid w:val="00857F68"/>
    <w:rsid w:val="00860491"/>
    <w:rsid w:val="00861CB8"/>
    <w:rsid w:val="00862903"/>
    <w:rsid w:val="00881140"/>
    <w:rsid w:val="00886754"/>
    <w:rsid w:val="008959A4"/>
    <w:rsid w:val="008972F3"/>
    <w:rsid w:val="008A4FD1"/>
    <w:rsid w:val="008D4C05"/>
    <w:rsid w:val="008D54AC"/>
    <w:rsid w:val="009074C0"/>
    <w:rsid w:val="00921348"/>
    <w:rsid w:val="009454F4"/>
    <w:rsid w:val="009474E5"/>
    <w:rsid w:val="00964D9E"/>
    <w:rsid w:val="00967507"/>
    <w:rsid w:val="00970663"/>
    <w:rsid w:val="009749FB"/>
    <w:rsid w:val="00987701"/>
    <w:rsid w:val="0099355E"/>
    <w:rsid w:val="009A19B8"/>
    <w:rsid w:val="009B118C"/>
    <w:rsid w:val="009D3A3D"/>
    <w:rsid w:val="009D5A29"/>
    <w:rsid w:val="009E7795"/>
    <w:rsid w:val="00A13F6F"/>
    <w:rsid w:val="00A2449D"/>
    <w:rsid w:val="00A30921"/>
    <w:rsid w:val="00A4189B"/>
    <w:rsid w:val="00A54BCC"/>
    <w:rsid w:val="00A663A7"/>
    <w:rsid w:val="00A66878"/>
    <w:rsid w:val="00A75063"/>
    <w:rsid w:val="00A752D0"/>
    <w:rsid w:val="00A912F1"/>
    <w:rsid w:val="00AB15B0"/>
    <w:rsid w:val="00AB3B7A"/>
    <w:rsid w:val="00AC02E4"/>
    <w:rsid w:val="00AC1900"/>
    <w:rsid w:val="00AC1EDB"/>
    <w:rsid w:val="00AF0D6F"/>
    <w:rsid w:val="00B010F4"/>
    <w:rsid w:val="00B05604"/>
    <w:rsid w:val="00B252E6"/>
    <w:rsid w:val="00B252EA"/>
    <w:rsid w:val="00B3189C"/>
    <w:rsid w:val="00B35271"/>
    <w:rsid w:val="00B4559F"/>
    <w:rsid w:val="00B535BD"/>
    <w:rsid w:val="00B537B3"/>
    <w:rsid w:val="00B559FE"/>
    <w:rsid w:val="00B92004"/>
    <w:rsid w:val="00B937F7"/>
    <w:rsid w:val="00BA542E"/>
    <w:rsid w:val="00BB2852"/>
    <w:rsid w:val="00BB7FB5"/>
    <w:rsid w:val="00BD03CE"/>
    <w:rsid w:val="00BF109D"/>
    <w:rsid w:val="00BF4EBC"/>
    <w:rsid w:val="00BF7D51"/>
    <w:rsid w:val="00C11B5F"/>
    <w:rsid w:val="00C21C47"/>
    <w:rsid w:val="00C650D8"/>
    <w:rsid w:val="00C75381"/>
    <w:rsid w:val="00C8639E"/>
    <w:rsid w:val="00CA4FD8"/>
    <w:rsid w:val="00CD4CB6"/>
    <w:rsid w:val="00CF505A"/>
    <w:rsid w:val="00CF60FF"/>
    <w:rsid w:val="00D03756"/>
    <w:rsid w:val="00D05B1D"/>
    <w:rsid w:val="00D13784"/>
    <w:rsid w:val="00D15E57"/>
    <w:rsid w:val="00D22A03"/>
    <w:rsid w:val="00D339F9"/>
    <w:rsid w:val="00D455D2"/>
    <w:rsid w:val="00D46C44"/>
    <w:rsid w:val="00D478A8"/>
    <w:rsid w:val="00D70624"/>
    <w:rsid w:val="00D7660B"/>
    <w:rsid w:val="00D82157"/>
    <w:rsid w:val="00D82CBE"/>
    <w:rsid w:val="00D84351"/>
    <w:rsid w:val="00D903FC"/>
    <w:rsid w:val="00DA6D66"/>
    <w:rsid w:val="00DC6CAE"/>
    <w:rsid w:val="00DC7FC8"/>
    <w:rsid w:val="00DD0FB5"/>
    <w:rsid w:val="00E11295"/>
    <w:rsid w:val="00E22746"/>
    <w:rsid w:val="00E2533C"/>
    <w:rsid w:val="00E46019"/>
    <w:rsid w:val="00E468B6"/>
    <w:rsid w:val="00E67AF2"/>
    <w:rsid w:val="00EA7A49"/>
    <w:rsid w:val="00EB04F0"/>
    <w:rsid w:val="00EB085A"/>
    <w:rsid w:val="00EB1602"/>
    <w:rsid w:val="00EB244A"/>
    <w:rsid w:val="00EC32BF"/>
    <w:rsid w:val="00EC7718"/>
    <w:rsid w:val="00ED0691"/>
    <w:rsid w:val="00ED3C3E"/>
    <w:rsid w:val="00EF2F01"/>
    <w:rsid w:val="00EF3833"/>
    <w:rsid w:val="00F10CA3"/>
    <w:rsid w:val="00F129DE"/>
    <w:rsid w:val="00F147D5"/>
    <w:rsid w:val="00F20B5E"/>
    <w:rsid w:val="00F2100A"/>
    <w:rsid w:val="00F32C87"/>
    <w:rsid w:val="00F447D5"/>
    <w:rsid w:val="00F57574"/>
    <w:rsid w:val="00F63F8E"/>
    <w:rsid w:val="00F822BA"/>
    <w:rsid w:val="00F93CEE"/>
    <w:rsid w:val="00F96962"/>
    <w:rsid w:val="00FA57F1"/>
    <w:rsid w:val="00FF426F"/>
    <w:rsid w:val="00FF459C"/>
    <w:rsid w:val="1A1C4393"/>
    <w:rsid w:val="1E2AC640"/>
    <w:rsid w:val="1F227D73"/>
    <w:rsid w:val="25A58898"/>
    <w:rsid w:val="25E0FA84"/>
    <w:rsid w:val="2732FF29"/>
    <w:rsid w:val="2D099C3C"/>
    <w:rsid w:val="3A7FCAF3"/>
    <w:rsid w:val="3BC7C506"/>
    <w:rsid w:val="3DD130FD"/>
    <w:rsid w:val="3F101102"/>
    <w:rsid w:val="4325CE3D"/>
    <w:rsid w:val="47CD802E"/>
    <w:rsid w:val="482D30CC"/>
    <w:rsid w:val="48A65527"/>
    <w:rsid w:val="54AAB524"/>
    <w:rsid w:val="5707055C"/>
    <w:rsid w:val="58F6F60F"/>
    <w:rsid w:val="59E2B685"/>
    <w:rsid w:val="5C0D8C98"/>
    <w:rsid w:val="5F3B841D"/>
    <w:rsid w:val="6A94377C"/>
    <w:rsid w:val="6CD9C0C3"/>
    <w:rsid w:val="6DD0E47E"/>
    <w:rsid w:val="6ED4C512"/>
    <w:rsid w:val="71A6805F"/>
    <w:rsid w:val="72E64055"/>
    <w:rsid w:val="73E0F839"/>
    <w:rsid w:val="754C3D9E"/>
    <w:rsid w:val="76D1B2E8"/>
    <w:rsid w:val="7C6C118E"/>
    <w:rsid w:val="7C88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5C3E0"/>
  <w15:chartTrackingRefBased/>
  <w15:docId w15:val="{9E9DE201-D3F3-4B11-8C84-D3F511E1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55"/>
    <w:pPr>
      <w:spacing w:after="0" w:line="240" w:lineRule="auto"/>
    </w:pPr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EB085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4155"/>
    <w:pPr>
      <w:spacing w:before="100" w:beforeAutospacing="1" w:after="100" w:afterAutospacing="1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B1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1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602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EB085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B085A"/>
    <w:rPr>
      <w:color w:val="0000FF"/>
      <w:u w:val="single"/>
    </w:rPr>
  </w:style>
  <w:style w:type="character" w:customStyle="1" w:styleId="txt">
    <w:name w:val="txt"/>
    <w:basedOn w:val="DefaultParagraphFont"/>
    <w:rsid w:val="00881140"/>
  </w:style>
  <w:style w:type="character" w:customStyle="1" w:styleId="bcv">
    <w:name w:val="bcv"/>
    <w:basedOn w:val="DefaultParagraphFont"/>
    <w:rsid w:val="00881140"/>
  </w:style>
  <w:style w:type="paragraph" w:styleId="Revision">
    <w:name w:val="Revision"/>
    <w:hidden/>
    <w:uiPriority w:val="99"/>
    <w:semiHidden/>
    <w:rsid w:val="002E0F7B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34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2E7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E7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3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0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4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2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7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80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5B20C479BCC4EAB7F54D65A60524E" ma:contentTypeVersion="19" ma:contentTypeDescription="Create a new document." ma:contentTypeScope="" ma:versionID="f677a701f7b9de7f71e304c8592f6a82">
  <xsd:schema xmlns:xsd="http://www.w3.org/2001/XMLSchema" xmlns:xs="http://www.w3.org/2001/XMLSchema" xmlns:p="http://schemas.microsoft.com/office/2006/metadata/properties" xmlns:ns2="8cdb9894-b1ee-47f5-b913-687f3e700cb9" xmlns:ns3="b46738d3-a422-4865-a797-19045bfae2de" targetNamespace="http://schemas.microsoft.com/office/2006/metadata/properties" ma:root="true" ma:fieldsID="0243bed4a769929ded848d01a40e4b79" ns2:_="" ns3:_="">
    <xsd:import namespace="8cdb9894-b1ee-47f5-b913-687f3e700cb9"/>
    <xsd:import namespace="b46738d3-a422-4865-a797-19045bfae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b9894-b1ee-47f5-b913-687f3e700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042a4e-62a1-4b16-9e31-143e135b1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738d3-a422-4865-a797-19045bfae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5218d2-7628-49ce-9781-006053c30964}" ma:internalName="TaxCatchAll" ma:showField="CatchAllData" ma:web="b46738d3-a422-4865-a797-19045bfae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6738d3-a422-4865-a797-19045bfae2de">
      <UserInfo>
        <DisplayName>John Rogers</DisplayName>
        <AccountId>127</AccountId>
        <AccountType/>
      </UserInfo>
    </SharedWithUsers>
    <TaxCatchAll xmlns="b46738d3-a422-4865-a797-19045bfae2de" xsi:nil="true"/>
    <lcf76f155ced4ddcb4097134ff3c332f xmlns="8cdb9894-b1ee-47f5-b913-687f3e700c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30DA-1B3E-48F0-BCCD-D5ADE036C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b9894-b1ee-47f5-b913-687f3e700cb9"/>
    <ds:schemaRef ds:uri="b46738d3-a422-4865-a797-19045bfae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267D1-17F9-4B76-B2DB-585FC9983602}">
  <ds:schemaRefs>
    <ds:schemaRef ds:uri="http://schemas.microsoft.com/office/2006/metadata/properties"/>
    <ds:schemaRef ds:uri="http://schemas.microsoft.com/office/infopath/2007/PartnerControls"/>
    <ds:schemaRef ds:uri="b46738d3-a422-4865-a797-19045bfae2de"/>
    <ds:schemaRef ds:uri="8cdb9894-b1ee-47f5-b913-687f3e700cb9"/>
  </ds:schemaRefs>
</ds:datastoreItem>
</file>

<file path=customXml/itemProps3.xml><?xml version="1.0" encoding="utf-8"?>
<ds:datastoreItem xmlns:ds="http://schemas.openxmlformats.org/officeDocument/2006/customXml" ds:itemID="{0DFE2087-4E2B-47D1-A586-A6F4751CF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4C15F-83BE-404E-9259-A684890C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ance</dc:creator>
  <cp:keywords/>
  <dc:description/>
  <cp:lastModifiedBy>Ashley Winans</cp:lastModifiedBy>
  <cp:revision>39</cp:revision>
  <dcterms:created xsi:type="dcterms:W3CDTF">2023-04-25T21:00:00Z</dcterms:created>
  <dcterms:modified xsi:type="dcterms:W3CDTF">2023-11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b1d47f2a160409e899a05a712fc6f5d7e5d1fd7395097f9304e0845cf542b</vt:lpwstr>
  </property>
  <property fmtid="{D5CDD505-2E9C-101B-9397-08002B2CF9AE}" pid="3" name="ContentTypeId">
    <vt:lpwstr>0x0101002265B20C479BCC4EAB7F54D65A60524E</vt:lpwstr>
  </property>
  <property fmtid="{D5CDD505-2E9C-101B-9397-08002B2CF9AE}" pid="4" name="MediaServiceImageTags">
    <vt:lpwstr/>
  </property>
</Properties>
</file>